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A0" w:rsidRDefault="006552A0" w:rsidP="00586762">
      <w:pPr>
        <w:tabs>
          <w:tab w:val="center" w:pos="4680"/>
          <w:tab w:val="left" w:pos="572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VICTORIOUS COLLEGE BUGEMA LUWEERO</w:t>
      </w:r>
    </w:p>
    <w:p w:rsidR="009253A6" w:rsidRPr="00586762" w:rsidRDefault="006552A0" w:rsidP="00586762">
      <w:pPr>
        <w:tabs>
          <w:tab w:val="center" w:pos="4680"/>
          <w:tab w:val="left" w:pos="572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END OF TERM I</w:t>
      </w:r>
      <w:r w:rsidR="00586762">
        <w:rPr>
          <w:rFonts w:ascii="Century Schoolbook" w:hAnsi="Century Schoolbook"/>
          <w:b/>
          <w:sz w:val="24"/>
          <w:szCs w:val="24"/>
        </w:rPr>
        <w:t>I</w:t>
      </w:r>
      <w:r>
        <w:rPr>
          <w:rFonts w:ascii="Century Schoolbook" w:hAnsi="Century Schoolbook"/>
          <w:b/>
          <w:sz w:val="24"/>
          <w:szCs w:val="24"/>
        </w:rPr>
        <w:t xml:space="preserve"> EXAMINATIONS 2019</w:t>
      </w:r>
    </w:p>
    <w:p w:rsidR="009253A6" w:rsidRPr="00586762" w:rsidRDefault="00586762" w:rsidP="00586762">
      <w:pPr>
        <w:tabs>
          <w:tab w:val="center" w:pos="4680"/>
          <w:tab w:val="left" w:pos="572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586762">
        <w:rPr>
          <w:rFonts w:ascii="Century Schoolbook" w:hAnsi="Century Schoolbook"/>
          <w:b/>
          <w:sz w:val="24"/>
          <w:szCs w:val="24"/>
        </w:rPr>
        <w:t>BIOLOGY</w:t>
      </w:r>
    </w:p>
    <w:p w:rsidR="009253A6" w:rsidRPr="00586762" w:rsidRDefault="00586762" w:rsidP="00586762">
      <w:pPr>
        <w:tabs>
          <w:tab w:val="center" w:pos="4680"/>
          <w:tab w:val="left" w:pos="572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586762">
        <w:rPr>
          <w:rFonts w:ascii="Century Schoolbook" w:hAnsi="Century Schoolbook"/>
          <w:b/>
          <w:sz w:val="24"/>
          <w:szCs w:val="24"/>
        </w:rPr>
        <w:t>S.2</w:t>
      </w:r>
    </w:p>
    <w:p w:rsidR="00586762" w:rsidRPr="00586762" w:rsidRDefault="00586762" w:rsidP="00586762">
      <w:pPr>
        <w:tabs>
          <w:tab w:val="center" w:pos="4680"/>
          <w:tab w:val="left" w:pos="5724"/>
        </w:tabs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586762">
        <w:rPr>
          <w:rFonts w:ascii="Century Schoolbook" w:hAnsi="Century Schoolbook"/>
          <w:b/>
          <w:sz w:val="24"/>
          <w:szCs w:val="24"/>
        </w:rPr>
        <w:t>DURATION: 2HRS</w:t>
      </w:r>
    </w:p>
    <w:p w:rsidR="009253A6" w:rsidRDefault="009253A6" w:rsidP="00BA50D5">
      <w:pPr>
        <w:tabs>
          <w:tab w:val="center" w:pos="4680"/>
          <w:tab w:val="left" w:pos="5724"/>
        </w:tabs>
        <w:spacing w:after="0" w:line="240" w:lineRule="auto"/>
      </w:pPr>
    </w:p>
    <w:p w:rsidR="0088587F" w:rsidRDefault="0088587F" w:rsidP="00BA50D5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AME :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…</w:t>
      </w:r>
      <w:r w:rsidR="007B566A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…</w:t>
      </w:r>
      <w:r w:rsidR="007B566A">
        <w:rPr>
          <w:rFonts w:ascii="Times New Roman" w:hAnsi="Times New Roman" w:cs="Times New Roman"/>
          <w:sz w:val="24"/>
        </w:rPr>
        <w:t>....</w:t>
      </w:r>
      <w:r>
        <w:rPr>
          <w:rFonts w:ascii="Times New Roman" w:hAnsi="Times New Roman" w:cs="Times New Roman"/>
          <w:sz w:val="24"/>
        </w:rPr>
        <w:t xml:space="preserve"> </w:t>
      </w:r>
      <w:r w:rsidR="007B566A">
        <w:rPr>
          <w:rFonts w:ascii="Times New Roman" w:hAnsi="Times New Roman" w:cs="Times New Roman"/>
          <w:sz w:val="24"/>
        </w:rPr>
        <w:t>STREAM</w:t>
      </w:r>
      <w:proofErr w:type="gramStart"/>
      <w:r w:rsidR="007B566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………………</w:t>
      </w:r>
      <w:r w:rsidR="007B566A">
        <w:rPr>
          <w:rFonts w:ascii="Times New Roman" w:hAnsi="Times New Roman" w:cs="Times New Roman"/>
          <w:sz w:val="24"/>
        </w:rPr>
        <w:t>........</w:t>
      </w:r>
      <w:proofErr w:type="gramEnd"/>
    </w:p>
    <w:p w:rsidR="00195E06" w:rsidRDefault="00195E06" w:rsidP="00BA50D5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95E06" w:rsidRPr="00161033" w:rsidRDefault="0088587F" w:rsidP="00BA50D5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61033">
        <w:rPr>
          <w:rFonts w:ascii="Times New Roman" w:hAnsi="Times New Roman" w:cs="Times New Roman"/>
          <w:sz w:val="24"/>
          <w:u w:val="single"/>
        </w:rPr>
        <w:t xml:space="preserve">INSTRUCTIONS </w:t>
      </w:r>
    </w:p>
    <w:p w:rsidR="0088587F" w:rsidRPr="0002768D" w:rsidRDefault="00C85C62" w:rsidP="008B6F9A">
      <w:pPr>
        <w:pStyle w:val="ListParagraph"/>
        <w:numPr>
          <w:ilvl w:val="0"/>
          <w:numId w:val="3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2768D">
        <w:rPr>
          <w:rFonts w:ascii="Times New Roman" w:hAnsi="Times New Roman" w:cs="Times New Roman"/>
          <w:sz w:val="24"/>
        </w:rPr>
        <w:t>Attempt</w:t>
      </w:r>
      <w:r w:rsidR="0088587F" w:rsidRPr="0002768D">
        <w:rPr>
          <w:rFonts w:ascii="Times New Roman" w:hAnsi="Times New Roman" w:cs="Times New Roman"/>
          <w:sz w:val="24"/>
        </w:rPr>
        <w:t xml:space="preserve"> </w:t>
      </w:r>
      <w:r w:rsidR="0088587F" w:rsidRPr="0002768D">
        <w:rPr>
          <w:rFonts w:ascii="Times New Roman" w:hAnsi="Times New Roman" w:cs="Times New Roman"/>
          <w:b/>
          <w:sz w:val="24"/>
        </w:rPr>
        <w:t>all</w:t>
      </w:r>
      <w:r w:rsidR="0088587F" w:rsidRPr="0002768D">
        <w:rPr>
          <w:rFonts w:ascii="Times New Roman" w:hAnsi="Times New Roman" w:cs="Times New Roman"/>
          <w:sz w:val="24"/>
        </w:rPr>
        <w:t xml:space="preserve"> numbers in section A and B </w:t>
      </w:r>
      <w:r w:rsidR="0088587F" w:rsidRPr="0002768D">
        <w:rPr>
          <w:rFonts w:ascii="Times New Roman" w:hAnsi="Times New Roman" w:cs="Times New Roman"/>
          <w:b/>
          <w:sz w:val="24"/>
        </w:rPr>
        <w:t>plus</w:t>
      </w:r>
      <w:r w:rsidR="0088587F" w:rsidRPr="0002768D">
        <w:rPr>
          <w:rFonts w:ascii="Times New Roman" w:hAnsi="Times New Roman" w:cs="Times New Roman"/>
          <w:sz w:val="24"/>
        </w:rPr>
        <w:t xml:space="preserve"> only two in section C.</w:t>
      </w:r>
    </w:p>
    <w:p w:rsidR="00161033" w:rsidRDefault="00161033" w:rsidP="00BA50D5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</w:tblGrid>
      <w:tr w:rsidR="001B5378" w:rsidTr="001B5378"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1B5378" w:rsidTr="001B5378"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1B5378" w:rsidTr="001B5378"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1B5378" w:rsidTr="001B5378"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1B5378" w:rsidTr="001B5378"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97" w:type="dxa"/>
          </w:tcPr>
          <w:p w:rsidR="001B5378" w:rsidRDefault="001B5378" w:rsidP="00BA50D5">
            <w:pPr>
              <w:tabs>
                <w:tab w:val="center" w:pos="4680"/>
                <w:tab w:val="left" w:pos="572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F67473" w:rsidRDefault="00F67473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7473" w:rsidRDefault="00F67473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hich of the following are the end products of the digestion of cane sugar?</w:t>
      </w:r>
    </w:p>
    <w:p w:rsidR="00F67473" w:rsidRDefault="00F67473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:rsidR="00F67473" w:rsidRPr="00F67473" w:rsidRDefault="00F67473" w:rsidP="008B6F9A">
      <w:pPr>
        <w:pStyle w:val="ListParagraph"/>
        <w:numPr>
          <w:ilvl w:val="0"/>
          <w:numId w:val="2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67473">
        <w:rPr>
          <w:rFonts w:ascii="Times New Roman" w:hAnsi="Times New Roman" w:cs="Times New Roman"/>
          <w:sz w:val="24"/>
        </w:rPr>
        <w:t xml:space="preserve">Glycerol and fructose </w:t>
      </w:r>
      <w:r w:rsidRPr="00F67473">
        <w:rPr>
          <w:rFonts w:ascii="Times New Roman" w:hAnsi="Times New Roman" w:cs="Times New Roman"/>
          <w:sz w:val="24"/>
        </w:rPr>
        <w:tab/>
      </w:r>
      <w:r w:rsidRPr="00F67473">
        <w:rPr>
          <w:rFonts w:ascii="Times New Roman" w:hAnsi="Times New Roman" w:cs="Times New Roman"/>
          <w:sz w:val="24"/>
        </w:rPr>
        <w:tab/>
        <w:t>C. Glucose and fructose.</w:t>
      </w:r>
    </w:p>
    <w:p w:rsidR="00F67473" w:rsidRPr="00F67473" w:rsidRDefault="00F67473" w:rsidP="008B6F9A">
      <w:pPr>
        <w:pStyle w:val="ListParagraph"/>
        <w:numPr>
          <w:ilvl w:val="0"/>
          <w:numId w:val="2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67473">
        <w:rPr>
          <w:rFonts w:ascii="Times New Roman" w:hAnsi="Times New Roman" w:cs="Times New Roman"/>
          <w:sz w:val="24"/>
        </w:rPr>
        <w:t>Fructose and galactose</w:t>
      </w:r>
      <w:r w:rsidRPr="00F67473">
        <w:rPr>
          <w:rFonts w:ascii="Times New Roman" w:hAnsi="Times New Roman" w:cs="Times New Roman"/>
          <w:sz w:val="24"/>
        </w:rPr>
        <w:tab/>
      </w:r>
      <w:r w:rsidRPr="00F67473">
        <w:rPr>
          <w:rFonts w:ascii="Times New Roman" w:hAnsi="Times New Roman" w:cs="Times New Roman"/>
          <w:sz w:val="24"/>
        </w:rPr>
        <w:tab/>
      </w:r>
      <w:r w:rsidRPr="00F67473">
        <w:rPr>
          <w:rFonts w:ascii="Times New Roman" w:hAnsi="Times New Roman" w:cs="Times New Roman"/>
          <w:sz w:val="24"/>
        </w:rPr>
        <w:tab/>
        <w:t>D. Galactose and glucose</w:t>
      </w:r>
    </w:p>
    <w:p w:rsidR="00483A81" w:rsidRDefault="00483A81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7473" w:rsidRDefault="00483A81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F67473">
        <w:rPr>
          <w:rFonts w:ascii="Times New Roman" w:hAnsi="Times New Roman" w:cs="Times New Roman"/>
          <w:sz w:val="24"/>
        </w:rPr>
        <w:t>Which of the following forms of carbohydrates is stored in animals?</w:t>
      </w:r>
    </w:p>
    <w:p w:rsidR="00F67473" w:rsidRPr="00483A81" w:rsidRDefault="00F67473" w:rsidP="008B6F9A">
      <w:pPr>
        <w:pStyle w:val="ListParagraph"/>
        <w:numPr>
          <w:ilvl w:val="0"/>
          <w:numId w:val="2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A81">
        <w:rPr>
          <w:rFonts w:ascii="Times New Roman" w:hAnsi="Times New Roman" w:cs="Times New Roman"/>
          <w:sz w:val="24"/>
        </w:rPr>
        <w:t>Glucose</w:t>
      </w:r>
      <w:r w:rsidRPr="00483A81">
        <w:rPr>
          <w:rFonts w:ascii="Times New Roman" w:hAnsi="Times New Roman" w:cs="Times New Roman"/>
          <w:sz w:val="24"/>
        </w:rPr>
        <w:tab/>
      </w:r>
      <w:r w:rsidRPr="00483A81">
        <w:rPr>
          <w:rFonts w:ascii="Times New Roman" w:hAnsi="Times New Roman" w:cs="Times New Roman"/>
          <w:sz w:val="24"/>
        </w:rPr>
        <w:tab/>
      </w:r>
      <w:r w:rsidRPr="00483A81">
        <w:rPr>
          <w:rFonts w:ascii="Times New Roman" w:hAnsi="Times New Roman" w:cs="Times New Roman"/>
          <w:sz w:val="24"/>
        </w:rPr>
        <w:tab/>
        <w:t xml:space="preserve">C. Lactose </w:t>
      </w:r>
    </w:p>
    <w:p w:rsidR="00483A81" w:rsidRDefault="00F67473" w:rsidP="008B6F9A">
      <w:pPr>
        <w:pStyle w:val="ListParagraph"/>
        <w:numPr>
          <w:ilvl w:val="0"/>
          <w:numId w:val="2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A81">
        <w:rPr>
          <w:rFonts w:ascii="Times New Roman" w:hAnsi="Times New Roman" w:cs="Times New Roman"/>
          <w:sz w:val="24"/>
        </w:rPr>
        <w:t>Glycogen</w:t>
      </w:r>
      <w:r w:rsidRPr="00483A81">
        <w:rPr>
          <w:rFonts w:ascii="Times New Roman" w:hAnsi="Times New Roman" w:cs="Times New Roman"/>
          <w:sz w:val="24"/>
        </w:rPr>
        <w:tab/>
      </w:r>
      <w:r w:rsidRPr="00483A81">
        <w:rPr>
          <w:rFonts w:ascii="Times New Roman" w:hAnsi="Times New Roman" w:cs="Times New Roman"/>
          <w:sz w:val="24"/>
        </w:rPr>
        <w:tab/>
      </w:r>
      <w:r w:rsidRPr="00483A81">
        <w:rPr>
          <w:rFonts w:ascii="Times New Roman" w:hAnsi="Times New Roman" w:cs="Times New Roman"/>
          <w:sz w:val="24"/>
        </w:rPr>
        <w:tab/>
        <w:t>D. Galactose</w:t>
      </w:r>
    </w:p>
    <w:p w:rsidR="00483A81" w:rsidRDefault="00483A81" w:rsidP="00483A81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7473" w:rsidRDefault="00483A81" w:rsidP="00483A81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F67473" w:rsidRPr="00483A81">
        <w:rPr>
          <w:rFonts w:ascii="Times New Roman" w:hAnsi="Times New Roman" w:cs="Times New Roman"/>
          <w:sz w:val="24"/>
        </w:rPr>
        <w:t xml:space="preserve"> An adult person who constantly feeds on an iodine deficiency diet may show one of the </w:t>
      </w:r>
    </w:p>
    <w:p w:rsidR="00483A81" w:rsidRPr="00483A81" w:rsidRDefault="00483A81" w:rsidP="00483A81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483A81">
        <w:rPr>
          <w:rFonts w:ascii="Times New Roman" w:hAnsi="Times New Roman" w:cs="Times New Roman"/>
          <w:sz w:val="24"/>
        </w:rPr>
        <w:t>following</w:t>
      </w:r>
      <w:proofErr w:type="gramEnd"/>
      <w:r w:rsidRPr="00483A81">
        <w:rPr>
          <w:rFonts w:ascii="Times New Roman" w:hAnsi="Times New Roman" w:cs="Times New Roman"/>
          <w:sz w:val="24"/>
        </w:rPr>
        <w:t xml:space="preserve"> conditions</w:t>
      </w:r>
    </w:p>
    <w:p w:rsidR="00F67473" w:rsidRDefault="00F67473" w:rsidP="008B6F9A">
      <w:pPr>
        <w:pStyle w:val="ListParagraph"/>
        <w:numPr>
          <w:ilvl w:val="0"/>
          <w:numId w:val="2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em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Goit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F67473" w:rsidRPr="00331770" w:rsidRDefault="00F67473" w:rsidP="008B6F9A">
      <w:pPr>
        <w:pStyle w:val="ListParagraph"/>
        <w:numPr>
          <w:ilvl w:val="0"/>
          <w:numId w:val="2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y scaly sk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Cretinism</w:t>
      </w:r>
    </w:p>
    <w:p w:rsidR="00F67473" w:rsidRDefault="00F67473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7473" w:rsidRDefault="00483A81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F67473">
        <w:rPr>
          <w:rFonts w:ascii="Times New Roman" w:hAnsi="Times New Roman" w:cs="Times New Roman"/>
          <w:sz w:val="24"/>
        </w:rPr>
        <w:t>Which of the following will prevent soil erosion?</w:t>
      </w:r>
    </w:p>
    <w:p w:rsidR="00F67473" w:rsidRPr="00483A81" w:rsidRDefault="00F67473" w:rsidP="008B6F9A">
      <w:pPr>
        <w:pStyle w:val="ListParagraph"/>
        <w:numPr>
          <w:ilvl w:val="0"/>
          <w:numId w:val="2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A81">
        <w:rPr>
          <w:rFonts w:ascii="Times New Roman" w:hAnsi="Times New Roman" w:cs="Times New Roman"/>
          <w:sz w:val="24"/>
        </w:rPr>
        <w:t>Regular hoeing</w:t>
      </w:r>
    </w:p>
    <w:p w:rsidR="00F67473" w:rsidRPr="00483A81" w:rsidRDefault="00F67473" w:rsidP="008B6F9A">
      <w:pPr>
        <w:pStyle w:val="ListParagraph"/>
        <w:numPr>
          <w:ilvl w:val="0"/>
          <w:numId w:val="2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A81">
        <w:rPr>
          <w:rFonts w:ascii="Times New Roman" w:hAnsi="Times New Roman" w:cs="Times New Roman"/>
          <w:sz w:val="24"/>
        </w:rPr>
        <w:t xml:space="preserve">Growth of </w:t>
      </w:r>
      <w:proofErr w:type="spellStart"/>
      <w:r w:rsidRPr="00483A81">
        <w:rPr>
          <w:rFonts w:ascii="Times New Roman" w:hAnsi="Times New Roman" w:cs="Times New Roman"/>
          <w:sz w:val="24"/>
        </w:rPr>
        <w:t>grasss</w:t>
      </w:r>
      <w:proofErr w:type="spellEnd"/>
      <w:r w:rsidRPr="00483A81">
        <w:rPr>
          <w:rFonts w:ascii="Times New Roman" w:hAnsi="Times New Roman" w:cs="Times New Roman"/>
          <w:sz w:val="24"/>
        </w:rPr>
        <w:t xml:space="preserve"> plants</w:t>
      </w:r>
    </w:p>
    <w:p w:rsidR="00F67473" w:rsidRPr="00483A81" w:rsidRDefault="00F67473" w:rsidP="008B6F9A">
      <w:pPr>
        <w:pStyle w:val="ListParagraph"/>
        <w:numPr>
          <w:ilvl w:val="0"/>
          <w:numId w:val="2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A81">
        <w:rPr>
          <w:rFonts w:ascii="Times New Roman" w:hAnsi="Times New Roman" w:cs="Times New Roman"/>
          <w:sz w:val="24"/>
        </w:rPr>
        <w:t xml:space="preserve">Addition of fertilizers </w:t>
      </w:r>
    </w:p>
    <w:p w:rsidR="00F67473" w:rsidRPr="00483A81" w:rsidRDefault="00F67473" w:rsidP="008B6F9A">
      <w:pPr>
        <w:pStyle w:val="ListParagraph"/>
        <w:numPr>
          <w:ilvl w:val="0"/>
          <w:numId w:val="2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83A81">
        <w:rPr>
          <w:rFonts w:ascii="Times New Roman" w:hAnsi="Times New Roman" w:cs="Times New Roman"/>
          <w:sz w:val="24"/>
        </w:rPr>
        <w:t>Ploughing down the slope</w:t>
      </w:r>
    </w:p>
    <w:p w:rsidR="00F67473" w:rsidRDefault="00F67473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7473" w:rsidRDefault="00F67473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5153A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 xml:space="preserve">The best method that prevents the start of gully erosion on a cultivated hill is </w:t>
      </w:r>
    </w:p>
    <w:p w:rsidR="00F67473" w:rsidRPr="0025153A" w:rsidRDefault="00F67473" w:rsidP="008B6F9A">
      <w:pPr>
        <w:pStyle w:val="ListParagraph"/>
        <w:numPr>
          <w:ilvl w:val="0"/>
          <w:numId w:val="2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5153A">
        <w:rPr>
          <w:rFonts w:ascii="Times New Roman" w:hAnsi="Times New Roman" w:cs="Times New Roman"/>
          <w:sz w:val="24"/>
        </w:rPr>
        <w:t xml:space="preserve">Contour cultivation </w:t>
      </w:r>
    </w:p>
    <w:p w:rsidR="00F67473" w:rsidRPr="0025153A" w:rsidRDefault="00F67473" w:rsidP="008B6F9A">
      <w:pPr>
        <w:pStyle w:val="ListParagraph"/>
        <w:numPr>
          <w:ilvl w:val="0"/>
          <w:numId w:val="2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5153A">
        <w:rPr>
          <w:rFonts w:ascii="Times New Roman" w:hAnsi="Times New Roman" w:cs="Times New Roman"/>
          <w:sz w:val="24"/>
        </w:rPr>
        <w:t xml:space="preserve">Strip cropping </w:t>
      </w:r>
    </w:p>
    <w:p w:rsidR="00F67473" w:rsidRPr="0025153A" w:rsidRDefault="00F67473" w:rsidP="008B6F9A">
      <w:pPr>
        <w:pStyle w:val="ListParagraph"/>
        <w:numPr>
          <w:ilvl w:val="0"/>
          <w:numId w:val="2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5153A">
        <w:rPr>
          <w:rFonts w:ascii="Times New Roman" w:hAnsi="Times New Roman" w:cs="Times New Roman"/>
          <w:sz w:val="24"/>
        </w:rPr>
        <w:t xml:space="preserve">Tree belts </w:t>
      </w:r>
    </w:p>
    <w:p w:rsidR="00F67473" w:rsidRPr="0025153A" w:rsidRDefault="00F67473" w:rsidP="008B6F9A">
      <w:pPr>
        <w:pStyle w:val="ListParagraph"/>
        <w:numPr>
          <w:ilvl w:val="0"/>
          <w:numId w:val="2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5153A">
        <w:rPr>
          <w:rFonts w:ascii="Times New Roman" w:hAnsi="Times New Roman" w:cs="Times New Roman"/>
          <w:sz w:val="24"/>
        </w:rPr>
        <w:t>Mulching</w:t>
      </w:r>
    </w:p>
    <w:p w:rsidR="00F67473" w:rsidRDefault="00F67473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7473" w:rsidRDefault="00246CD2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F67473">
        <w:rPr>
          <w:rFonts w:ascii="Times New Roman" w:hAnsi="Times New Roman" w:cs="Times New Roman"/>
          <w:sz w:val="24"/>
        </w:rPr>
        <w:t>Which of the following farming practices would soil erosion?</w:t>
      </w:r>
    </w:p>
    <w:p w:rsidR="00F67473" w:rsidRPr="00246CD2" w:rsidRDefault="00F67473" w:rsidP="008B6F9A">
      <w:pPr>
        <w:pStyle w:val="ListParagraph"/>
        <w:numPr>
          <w:ilvl w:val="0"/>
          <w:numId w:val="3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46CD2">
        <w:rPr>
          <w:rFonts w:ascii="Times New Roman" w:hAnsi="Times New Roman" w:cs="Times New Roman"/>
          <w:sz w:val="24"/>
        </w:rPr>
        <w:t>Application of artificial fertilizers</w:t>
      </w:r>
    </w:p>
    <w:p w:rsidR="00F67473" w:rsidRPr="00246CD2" w:rsidRDefault="00F67473" w:rsidP="008B6F9A">
      <w:pPr>
        <w:pStyle w:val="ListParagraph"/>
        <w:numPr>
          <w:ilvl w:val="0"/>
          <w:numId w:val="3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46CD2">
        <w:rPr>
          <w:rFonts w:ascii="Times New Roman" w:hAnsi="Times New Roman" w:cs="Times New Roman"/>
          <w:sz w:val="24"/>
        </w:rPr>
        <w:t>Addition of compost manure</w:t>
      </w:r>
    </w:p>
    <w:p w:rsidR="00F67473" w:rsidRPr="00246CD2" w:rsidRDefault="00F67473" w:rsidP="008B6F9A">
      <w:pPr>
        <w:pStyle w:val="ListParagraph"/>
        <w:numPr>
          <w:ilvl w:val="0"/>
          <w:numId w:val="3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46CD2">
        <w:rPr>
          <w:rFonts w:ascii="Times New Roman" w:hAnsi="Times New Roman" w:cs="Times New Roman"/>
          <w:sz w:val="24"/>
        </w:rPr>
        <w:t xml:space="preserve">Terracing </w:t>
      </w:r>
    </w:p>
    <w:p w:rsidR="00F67473" w:rsidRPr="00246CD2" w:rsidRDefault="00F67473" w:rsidP="008B6F9A">
      <w:pPr>
        <w:pStyle w:val="ListParagraph"/>
        <w:numPr>
          <w:ilvl w:val="0"/>
          <w:numId w:val="3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46CD2">
        <w:rPr>
          <w:rFonts w:ascii="Times New Roman" w:hAnsi="Times New Roman" w:cs="Times New Roman"/>
          <w:sz w:val="24"/>
        </w:rPr>
        <w:lastRenderedPageBreak/>
        <w:t>Mixed cropping</w:t>
      </w:r>
    </w:p>
    <w:p w:rsidR="00F67473" w:rsidRDefault="00F67473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7473" w:rsidRDefault="00F30BFA" w:rsidP="00F6747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F67473">
        <w:rPr>
          <w:rFonts w:ascii="Times New Roman" w:hAnsi="Times New Roman" w:cs="Times New Roman"/>
          <w:sz w:val="24"/>
        </w:rPr>
        <w:t xml:space="preserve">Which of the following larvae stage in the life cycle of insects has leg, head, and </w:t>
      </w:r>
      <w:proofErr w:type="spellStart"/>
      <w:r w:rsidR="00F67473">
        <w:rPr>
          <w:rFonts w:ascii="Times New Roman" w:hAnsi="Times New Roman" w:cs="Times New Roman"/>
          <w:sz w:val="24"/>
        </w:rPr>
        <w:t>proleg</w:t>
      </w:r>
      <w:proofErr w:type="spellEnd"/>
    </w:p>
    <w:p w:rsidR="00F67473" w:rsidRPr="00F30BFA" w:rsidRDefault="00F67473" w:rsidP="008B6F9A">
      <w:pPr>
        <w:pStyle w:val="ListParagraph"/>
        <w:numPr>
          <w:ilvl w:val="0"/>
          <w:numId w:val="3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30BFA">
        <w:rPr>
          <w:rFonts w:ascii="Times New Roman" w:hAnsi="Times New Roman" w:cs="Times New Roman"/>
          <w:sz w:val="24"/>
        </w:rPr>
        <w:t>Maggot</w:t>
      </w:r>
    </w:p>
    <w:p w:rsidR="00F67473" w:rsidRPr="00F30BFA" w:rsidRDefault="00F67473" w:rsidP="008B6F9A">
      <w:pPr>
        <w:pStyle w:val="ListParagraph"/>
        <w:numPr>
          <w:ilvl w:val="0"/>
          <w:numId w:val="3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30BFA">
        <w:rPr>
          <w:rFonts w:ascii="Times New Roman" w:hAnsi="Times New Roman" w:cs="Times New Roman"/>
          <w:sz w:val="24"/>
        </w:rPr>
        <w:t>Grubs</w:t>
      </w:r>
    </w:p>
    <w:p w:rsidR="00F67473" w:rsidRPr="00F30BFA" w:rsidRDefault="00F67473" w:rsidP="008B6F9A">
      <w:pPr>
        <w:pStyle w:val="ListParagraph"/>
        <w:numPr>
          <w:ilvl w:val="0"/>
          <w:numId w:val="3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30BFA">
        <w:rPr>
          <w:rFonts w:ascii="Times New Roman" w:hAnsi="Times New Roman" w:cs="Times New Roman"/>
          <w:sz w:val="24"/>
        </w:rPr>
        <w:t>Caterpillars</w:t>
      </w:r>
    </w:p>
    <w:p w:rsidR="00F67473" w:rsidRPr="00F30BFA" w:rsidRDefault="00F67473" w:rsidP="008B6F9A">
      <w:pPr>
        <w:pStyle w:val="ListParagraph"/>
        <w:numPr>
          <w:ilvl w:val="0"/>
          <w:numId w:val="3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30BFA">
        <w:rPr>
          <w:rFonts w:ascii="Times New Roman" w:hAnsi="Times New Roman" w:cs="Times New Roman"/>
          <w:sz w:val="24"/>
        </w:rPr>
        <w:t>Imago</w:t>
      </w:r>
    </w:p>
    <w:p w:rsidR="00F67473" w:rsidRDefault="00F67473" w:rsidP="00BA50D5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A50D5" w:rsidRPr="00A0582F" w:rsidRDefault="00A0582F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A50D5" w:rsidRPr="00A0582F">
        <w:rPr>
          <w:rFonts w:ascii="Times New Roman" w:hAnsi="Times New Roman" w:cs="Times New Roman"/>
          <w:sz w:val="24"/>
        </w:rPr>
        <w:t>The following are results of an experiment to determine percentage of water within a sample of soil.</w:t>
      </w:r>
    </w:p>
    <w:p w:rsidR="00BA50D5" w:rsidRDefault="00BA50D5" w:rsidP="00BA50D5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 of crucible = 15g</w:t>
      </w:r>
    </w:p>
    <w:p w:rsidR="00BA50D5" w:rsidRDefault="00BA50D5" w:rsidP="00BA50D5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 of crucible + soil = 30g</w:t>
      </w:r>
    </w:p>
    <w:p w:rsidR="00BA50D5" w:rsidRPr="00A0582F" w:rsidRDefault="00BA50D5" w:rsidP="00A0582F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 of crucible + soil after drying = 25g</w:t>
      </w:r>
      <w:r w:rsidR="00A0582F">
        <w:rPr>
          <w:rFonts w:ascii="Times New Roman" w:hAnsi="Times New Roman" w:cs="Times New Roman"/>
          <w:sz w:val="24"/>
        </w:rPr>
        <w:t xml:space="preserve">. </w:t>
      </w:r>
      <w:r w:rsidRPr="00A0582F">
        <w:rPr>
          <w:rFonts w:ascii="Times New Roman" w:hAnsi="Times New Roman" w:cs="Times New Roman"/>
          <w:sz w:val="24"/>
        </w:rPr>
        <w:t xml:space="preserve">The percentage of water in the soil is </w:t>
      </w:r>
    </w:p>
    <w:p w:rsidR="001B5378" w:rsidRDefault="001B5378" w:rsidP="008B6F9A">
      <w:pPr>
        <w:pStyle w:val="ListParagraph"/>
        <w:numPr>
          <w:ilvl w:val="0"/>
          <w:numId w:val="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Sect="00195E06">
          <w:footerReference w:type="default" r:id="rId8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BA50D5" w:rsidRDefault="00BA50D5" w:rsidP="008B6F9A">
      <w:pPr>
        <w:pStyle w:val="ListParagraph"/>
        <w:numPr>
          <w:ilvl w:val="0"/>
          <w:numId w:val="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7</w:t>
      </w:r>
    </w:p>
    <w:p w:rsidR="00BA50D5" w:rsidRDefault="00BA50D5" w:rsidP="008B6F9A">
      <w:pPr>
        <w:pStyle w:val="ListParagraph"/>
        <w:numPr>
          <w:ilvl w:val="0"/>
          <w:numId w:val="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0</w:t>
      </w:r>
    </w:p>
    <w:p w:rsidR="00BA50D5" w:rsidRDefault="00BA50D5" w:rsidP="008B6F9A">
      <w:pPr>
        <w:pStyle w:val="ListParagraph"/>
        <w:numPr>
          <w:ilvl w:val="0"/>
          <w:numId w:val="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.3</w:t>
      </w:r>
    </w:p>
    <w:p w:rsidR="00BA50D5" w:rsidRDefault="00BA50D5" w:rsidP="008B6F9A">
      <w:pPr>
        <w:pStyle w:val="ListParagraph"/>
        <w:numPr>
          <w:ilvl w:val="0"/>
          <w:numId w:val="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6.7</w:t>
      </w:r>
    </w:p>
    <w:p w:rsidR="001B5378" w:rsidRDefault="001B5378" w:rsidP="00A0582F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0582F" w:rsidRPr="00A0582F" w:rsidRDefault="00A0582F" w:rsidP="00A0582F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A0582F" w:rsidRPr="00A0582F" w:rsidSect="001B5378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A0582F" w:rsidRDefault="00A0582F" w:rsidP="00A0582F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A50D5" w:rsidRPr="00A0582F" w:rsidRDefault="00BA50D5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0582F">
        <w:rPr>
          <w:rFonts w:ascii="Times New Roman" w:hAnsi="Times New Roman" w:cs="Times New Roman"/>
          <w:sz w:val="24"/>
        </w:rPr>
        <w:t>Which one of the following contains a set of characteristics which are all for wind dispersed fruits and seed?</w:t>
      </w:r>
    </w:p>
    <w:p w:rsidR="00BA50D5" w:rsidRDefault="00BA50D5" w:rsidP="008B6F9A">
      <w:pPr>
        <w:pStyle w:val="ListParagraph"/>
        <w:numPr>
          <w:ilvl w:val="0"/>
          <w:numId w:val="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chute like, hooked and light </w:t>
      </w:r>
    </w:p>
    <w:p w:rsidR="00BA50D5" w:rsidRDefault="00BA50D5" w:rsidP="008B6F9A">
      <w:pPr>
        <w:pStyle w:val="ListParagraph"/>
        <w:numPr>
          <w:ilvl w:val="0"/>
          <w:numId w:val="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y, curled inwards and spiked </w:t>
      </w:r>
    </w:p>
    <w:p w:rsidR="00BA50D5" w:rsidRDefault="00BA50D5" w:rsidP="008B6F9A">
      <w:pPr>
        <w:pStyle w:val="ListParagraph"/>
        <w:numPr>
          <w:ilvl w:val="0"/>
          <w:numId w:val="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chute like, winged and light </w:t>
      </w:r>
    </w:p>
    <w:p w:rsidR="00BA50D5" w:rsidRDefault="00BA50D5" w:rsidP="008B6F9A">
      <w:pPr>
        <w:pStyle w:val="ListParagraph"/>
        <w:numPr>
          <w:ilvl w:val="0"/>
          <w:numId w:val="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culent, buoyant and light </w:t>
      </w:r>
    </w:p>
    <w:p w:rsidR="00E732B2" w:rsidRDefault="00E732B2" w:rsidP="00E732B2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BA50D5" w:rsidRDefault="00BA50D5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f the following is a correct statement about flower parts </w:t>
      </w:r>
    </w:p>
    <w:p w:rsidR="00BA50D5" w:rsidRDefault="00BA50D5" w:rsidP="008B6F9A">
      <w:pPr>
        <w:pStyle w:val="ListParagraph"/>
        <w:numPr>
          <w:ilvl w:val="0"/>
          <w:numId w:val="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pals and petals together form </w:t>
      </w:r>
      <w:proofErr w:type="spellStart"/>
      <w:r>
        <w:rPr>
          <w:rFonts w:ascii="Times New Roman" w:hAnsi="Times New Roman" w:cs="Times New Roman"/>
          <w:sz w:val="24"/>
        </w:rPr>
        <w:t>perian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BA50D5" w:rsidRDefault="00BA50D5" w:rsidP="008B6F9A">
      <w:pPr>
        <w:pStyle w:val="ListParagraph"/>
        <w:numPr>
          <w:ilvl w:val="0"/>
          <w:numId w:val="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als form calyx.</w:t>
      </w:r>
    </w:p>
    <w:p w:rsidR="00BA50D5" w:rsidRDefault="00BA50D5" w:rsidP="008B6F9A">
      <w:pPr>
        <w:pStyle w:val="ListParagraph"/>
        <w:numPr>
          <w:ilvl w:val="0"/>
          <w:numId w:val="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pel form androecium </w:t>
      </w:r>
    </w:p>
    <w:p w:rsidR="00BA50D5" w:rsidRDefault="00BA50D5" w:rsidP="008B6F9A">
      <w:pPr>
        <w:pStyle w:val="ListParagraph"/>
        <w:numPr>
          <w:ilvl w:val="0"/>
          <w:numId w:val="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tals form corolla</w:t>
      </w:r>
    </w:p>
    <w:p w:rsidR="00C2650A" w:rsidRDefault="00C2650A" w:rsidP="00C2650A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BA50D5" w:rsidRDefault="00BA50D5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ne of the following is a modified tap root</w:t>
      </w:r>
    </w:p>
    <w:p w:rsidR="001B5378" w:rsidRDefault="001B5378" w:rsidP="008B6F9A">
      <w:pPr>
        <w:pStyle w:val="ListParagraph"/>
        <w:numPr>
          <w:ilvl w:val="0"/>
          <w:numId w:val="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Sect="001B5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50D5" w:rsidRDefault="00BA50D5" w:rsidP="008B6F9A">
      <w:pPr>
        <w:pStyle w:val="ListParagraph"/>
        <w:numPr>
          <w:ilvl w:val="0"/>
          <w:numId w:val="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ion bulb</w:t>
      </w:r>
    </w:p>
    <w:p w:rsidR="00BA50D5" w:rsidRDefault="00BA50D5" w:rsidP="008B6F9A">
      <w:pPr>
        <w:pStyle w:val="ListParagraph"/>
        <w:numPr>
          <w:ilvl w:val="0"/>
          <w:numId w:val="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rot tuber </w:t>
      </w:r>
    </w:p>
    <w:p w:rsidR="00C2650A" w:rsidRDefault="00C2650A" w:rsidP="00C2650A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BA50D5" w:rsidRDefault="00BA50D5" w:rsidP="008B6F9A">
      <w:pPr>
        <w:pStyle w:val="ListParagraph"/>
        <w:numPr>
          <w:ilvl w:val="0"/>
          <w:numId w:val="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sava tuber </w:t>
      </w:r>
    </w:p>
    <w:p w:rsidR="00BA50D5" w:rsidRDefault="00BA50D5" w:rsidP="008B6F9A">
      <w:pPr>
        <w:pStyle w:val="ListParagraph"/>
        <w:numPr>
          <w:ilvl w:val="0"/>
          <w:numId w:val="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ish potato </w:t>
      </w:r>
    </w:p>
    <w:p w:rsidR="001B5378" w:rsidRPr="00C2650A" w:rsidRDefault="001B5378" w:rsidP="00C2650A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RPr="00C2650A" w:rsidSect="001B5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A50D5" w:rsidRDefault="00BA50D5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ne of the following human activities is liked to increase the level of carbon dioxide in the atmosphere?</w:t>
      </w:r>
    </w:p>
    <w:p w:rsidR="00BA50D5" w:rsidRDefault="00BA50D5" w:rsidP="008B6F9A">
      <w:pPr>
        <w:pStyle w:val="ListParagraph"/>
        <w:numPr>
          <w:ilvl w:val="0"/>
          <w:numId w:val="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tting down tree</w:t>
      </w:r>
    </w:p>
    <w:p w:rsidR="00BA50D5" w:rsidRDefault="00BA50D5" w:rsidP="008B6F9A">
      <w:pPr>
        <w:pStyle w:val="ListParagraph"/>
        <w:numPr>
          <w:ilvl w:val="0"/>
          <w:numId w:val="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artificial fertilizers</w:t>
      </w:r>
    </w:p>
    <w:p w:rsidR="00BA50D5" w:rsidRDefault="00BA50D5" w:rsidP="008B6F9A">
      <w:pPr>
        <w:pStyle w:val="ListParagraph"/>
        <w:numPr>
          <w:ilvl w:val="0"/>
          <w:numId w:val="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harging waste in the water bodies </w:t>
      </w:r>
    </w:p>
    <w:p w:rsidR="00465C3C" w:rsidRDefault="00465C3C" w:rsidP="008B6F9A">
      <w:pPr>
        <w:pStyle w:val="ListParagraph"/>
        <w:numPr>
          <w:ilvl w:val="0"/>
          <w:numId w:val="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pesticides </w:t>
      </w:r>
    </w:p>
    <w:p w:rsidR="001A6B4E" w:rsidRDefault="001A6B4E" w:rsidP="001A6B4E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465C3C" w:rsidRDefault="00465C3C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ne of the following is the least important benefit of seed and fruit dispersal to plants?</w:t>
      </w:r>
    </w:p>
    <w:p w:rsidR="00465C3C" w:rsidRDefault="00465C3C" w:rsidP="008B6F9A">
      <w:pPr>
        <w:pStyle w:val="ListParagraph"/>
        <w:numPr>
          <w:ilvl w:val="0"/>
          <w:numId w:val="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creasing chances of finding better habitants for multiplication </w:t>
      </w:r>
    </w:p>
    <w:p w:rsidR="00465C3C" w:rsidRDefault="00465C3C" w:rsidP="008B6F9A">
      <w:pPr>
        <w:pStyle w:val="ListParagraph"/>
        <w:numPr>
          <w:ilvl w:val="0"/>
          <w:numId w:val="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oiding being eaten by animals in its original habitant</w:t>
      </w:r>
    </w:p>
    <w:p w:rsidR="001D46B7" w:rsidRPr="002048BB" w:rsidRDefault="00465C3C" w:rsidP="008B6F9A">
      <w:pPr>
        <w:pStyle w:val="ListParagraph"/>
        <w:numPr>
          <w:ilvl w:val="0"/>
          <w:numId w:val="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ucing competition for food  resulting from over crowding </w:t>
      </w:r>
    </w:p>
    <w:p w:rsidR="00465C3C" w:rsidRDefault="00465C3C" w:rsidP="008B6F9A">
      <w:pPr>
        <w:pStyle w:val="ListParagraph"/>
        <w:numPr>
          <w:ilvl w:val="0"/>
          <w:numId w:val="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uring colonization of different habitants </w:t>
      </w:r>
    </w:p>
    <w:p w:rsidR="002048BB" w:rsidRDefault="002048BB" w:rsidP="002048BB">
      <w:pPr>
        <w:tabs>
          <w:tab w:val="center" w:pos="4680"/>
          <w:tab w:val="left" w:pos="5724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DB740E" w:rsidRDefault="00DB740E" w:rsidP="002048BB">
      <w:pPr>
        <w:tabs>
          <w:tab w:val="center" w:pos="4680"/>
          <w:tab w:val="left" w:pos="5724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DB740E" w:rsidRPr="002048BB" w:rsidRDefault="00DB740E" w:rsidP="002048BB">
      <w:pPr>
        <w:tabs>
          <w:tab w:val="center" w:pos="4680"/>
          <w:tab w:val="left" w:pos="5724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65C3C" w:rsidRDefault="00465C3C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f the following mineral combinations would most affect  leaf development when deficient</w:t>
      </w:r>
    </w:p>
    <w:p w:rsidR="00465C3C" w:rsidRDefault="00465C3C" w:rsidP="008B6F9A">
      <w:pPr>
        <w:pStyle w:val="ListParagraph"/>
        <w:numPr>
          <w:ilvl w:val="0"/>
          <w:numId w:val="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per and silicon </w:t>
      </w:r>
    </w:p>
    <w:p w:rsidR="00465C3C" w:rsidRDefault="00465C3C" w:rsidP="008B6F9A">
      <w:pPr>
        <w:pStyle w:val="ListParagraph"/>
        <w:numPr>
          <w:ilvl w:val="0"/>
          <w:numId w:val="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trogen and magnesium </w:t>
      </w:r>
    </w:p>
    <w:p w:rsidR="00465C3C" w:rsidRDefault="00465C3C" w:rsidP="008B6F9A">
      <w:pPr>
        <w:pStyle w:val="ListParagraph"/>
        <w:numPr>
          <w:ilvl w:val="0"/>
          <w:numId w:val="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cium and copper </w:t>
      </w:r>
    </w:p>
    <w:p w:rsidR="00465C3C" w:rsidRDefault="00465C3C" w:rsidP="008B6F9A">
      <w:pPr>
        <w:pStyle w:val="ListParagraph"/>
        <w:numPr>
          <w:ilvl w:val="0"/>
          <w:numId w:val="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ganese and prosperous </w:t>
      </w:r>
    </w:p>
    <w:p w:rsidR="005E2EF4" w:rsidRDefault="005E2EF4" w:rsidP="005E2EF4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465C3C" w:rsidRDefault="00465C3C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ample of soil was poured into a measuring cylinder containing water and mixture of stirred. The readings taken were as follows </w:t>
      </w:r>
    </w:p>
    <w:p w:rsidR="00465C3C" w:rsidRDefault="00465C3C" w:rsidP="00465C3C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me of water in the measuring cylinder = 215cm</w:t>
      </w:r>
      <w:r w:rsidRPr="00465C3C">
        <w:rPr>
          <w:rFonts w:ascii="Times New Roman" w:hAnsi="Times New Roman" w:cs="Times New Roman"/>
          <w:sz w:val="28"/>
          <w:vertAlign w:val="superscript"/>
        </w:rPr>
        <w:t>3</w:t>
      </w:r>
    </w:p>
    <w:p w:rsidR="00465C3C" w:rsidRDefault="00465C3C" w:rsidP="00465C3C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me of water + soil = 260cm</w:t>
      </w:r>
      <w:r w:rsidRPr="00465C3C">
        <w:rPr>
          <w:rFonts w:ascii="Times New Roman" w:hAnsi="Times New Roman" w:cs="Times New Roman"/>
          <w:sz w:val="28"/>
          <w:vertAlign w:val="superscript"/>
        </w:rPr>
        <w:t>3</w:t>
      </w:r>
    </w:p>
    <w:p w:rsidR="00465C3C" w:rsidRPr="007C72AE" w:rsidRDefault="00465C3C" w:rsidP="007C72AE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me of water + soil after stirring = 250cm</w:t>
      </w:r>
      <w:r w:rsidRPr="00465C3C">
        <w:rPr>
          <w:rFonts w:ascii="Times New Roman" w:hAnsi="Times New Roman" w:cs="Times New Roman"/>
          <w:sz w:val="28"/>
          <w:vertAlign w:val="superscript"/>
        </w:rPr>
        <w:t>3</w:t>
      </w:r>
      <w:r w:rsidR="007C72AE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7C72AE">
        <w:rPr>
          <w:rFonts w:ascii="Times New Roman" w:hAnsi="Times New Roman" w:cs="Times New Roman"/>
          <w:sz w:val="24"/>
        </w:rPr>
        <w:t>.</w:t>
      </w:r>
      <w:r w:rsidRPr="007C72AE">
        <w:rPr>
          <w:rFonts w:ascii="Times New Roman" w:hAnsi="Times New Roman" w:cs="Times New Roman"/>
          <w:sz w:val="24"/>
        </w:rPr>
        <w:t>What was the percentage of air in the soil?</w:t>
      </w:r>
    </w:p>
    <w:p w:rsidR="001B5378" w:rsidRDefault="001B5378" w:rsidP="008B6F9A">
      <w:pPr>
        <w:pStyle w:val="ListParagraph"/>
        <w:numPr>
          <w:ilvl w:val="0"/>
          <w:numId w:val="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Sect="001B5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5C3C" w:rsidRDefault="00465C3C" w:rsidP="008B6F9A">
      <w:pPr>
        <w:pStyle w:val="ListParagraph"/>
        <w:numPr>
          <w:ilvl w:val="0"/>
          <w:numId w:val="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</w:p>
    <w:p w:rsidR="00465C3C" w:rsidRDefault="00465C3C" w:rsidP="008B6F9A">
      <w:pPr>
        <w:pStyle w:val="ListParagraph"/>
        <w:numPr>
          <w:ilvl w:val="0"/>
          <w:numId w:val="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</w:p>
    <w:p w:rsidR="0073405D" w:rsidRPr="0073405D" w:rsidRDefault="0073405D" w:rsidP="0073405D">
      <w:pPr>
        <w:tabs>
          <w:tab w:val="center" w:pos="4680"/>
          <w:tab w:val="left" w:pos="5724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465C3C" w:rsidRDefault="00465C3C" w:rsidP="008B6F9A">
      <w:pPr>
        <w:pStyle w:val="ListParagraph"/>
        <w:numPr>
          <w:ilvl w:val="0"/>
          <w:numId w:val="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</w:t>
      </w:r>
    </w:p>
    <w:p w:rsidR="00465C3C" w:rsidRDefault="00465C3C" w:rsidP="008B6F9A">
      <w:pPr>
        <w:pStyle w:val="ListParagraph"/>
        <w:numPr>
          <w:ilvl w:val="0"/>
          <w:numId w:val="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5</w:t>
      </w:r>
    </w:p>
    <w:p w:rsidR="001B5378" w:rsidRDefault="001B5378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Sect="001B5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5C3C" w:rsidRDefault="00465C3C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ne of the following</w:t>
      </w:r>
      <w:r w:rsidR="00780BA1">
        <w:rPr>
          <w:rFonts w:ascii="Times New Roman" w:hAnsi="Times New Roman" w:cs="Times New Roman"/>
          <w:sz w:val="24"/>
        </w:rPr>
        <w:t xml:space="preserve"> phyla consists a human parasites </w:t>
      </w:r>
    </w:p>
    <w:p w:rsidR="001B5378" w:rsidRDefault="001B5378" w:rsidP="008B6F9A">
      <w:pPr>
        <w:pStyle w:val="ListParagraph"/>
        <w:numPr>
          <w:ilvl w:val="0"/>
          <w:numId w:val="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Sect="001B5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0BA1" w:rsidRDefault="00780BA1" w:rsidP="008B6F9A">
      <w:pPr>
        <w:pStyle w:val="ListParagraph"/>
        <w:numPr>
          <w:ilvl w:val="0"/>
          <w:numId w:val="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atode </w:t>
      </w:r>
    </w:p>
    <w:p w:rsidR="00780BA1" w:rsidRDefault="00780BA1" w:rsidP="008B6F9A">
      <w:pPr>
        <w:pStyle w:val="ListParagraph"/>
        <w:numPr>
          <w:ilvl w:val="0"/>
          <w:numId w:val="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llusca </w:t>
      </w:r>
    </w:p>
    <w:p w:rsidR="0073405D" w:rsidRDefault="0073405D" w:rsidP="0073405D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780BA1" w:rsidRDefault="00780BA1" w:rsidP="008B6F9A">
      <w:pPr>
        <w:pStyle w:val="ListParagraph"/>
        <w:numPr>
          <w:ilvl w:val="0"/>
          <w:numId w:val="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elentrata</w:t>
      </w:r>
      <w:proofErr w:type="spellEnd"/>
    </w:p>
    <w:p w:rsidR="00780BA1" w:rsidRDefault="00780BA1" w:rsidP="008B6F9A">
      <w:pPr>
        <w:pStyle w:val="ListParagraph"/>
        <w:numPr>
          <w:ilvl w:val="0"/>
          <w:numId w:val="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chninodermata</w:t>
      </w:r>
      <w:proofErr w:type="spellEnd"/>
    </w:p>
    <w:p w:rsidR="001B5378" w:rsidRDefault="001B5378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Sect="001B5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0BA1" w:rsidRPr="0073405D" w:rsidRDefault="00780BA1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urpose of the fruit in the figure </w:t>
      </w:r>
      <w:r w:rsidR="00EA0EF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re remains of the </w:t>
      </w:r>
    </w:p>
    <w:p w:rsidR="001B5378" w:rsidRPr="001B5378" w:rsidRDefault="001B5378" w:rsidP="001B5378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RPr="001B5378" w:rsidSect="001B5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0BA1" w:rsidRDefault="00780BA1" w:rsidP="008B6F9A">
      <w:pPr>
        <w:pStyle w:val="ListParagraph"/>
        <w:numPr>
          <w:ilvl w:val="0"/>
          <w:numId w:val="1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als </w:t>
      </w:r>
    </w:p>
    <w:p w:rsidR="00780BA1" w:rsidRDefault="00780BA1" w:rsidP="008B6F9A">
      <w:pPr>
        <w:pStyle w:val="ListParagraph"/>
        <w:numPr>
          <w:ilvl w:val="0"/>
          <w:numId w:val="1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carp</w:t>
      </w:r>
    </w:p>
    <w:p w:rsidR="0073405D" w:rsidRDefault="0073405D" w:rsidP="0073405D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780BA1" w:rsidRDefault="00780BA1" w:rsidP="008B6F9A">
      <w:pPr>
        <w:pStyle w:val="ListParagraph"/>
        <w:numPr>
          <w:ilvl w:val="0"/>
          <w:numId w:val="1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men </w:t>
      </w:r>
    </w:p>
    <w:p w:rsidR="00780BA1" w:rsidRDefault="00780BA1" w:rsidP="008B6F9A">
      <w:pPr>
        <w:pStyle w:val="ListParagraph"/>
        <w:numPr>
          <w:ilvl w:val="0"/>
          <w:numId w:val="1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yx </w:t>
      </w:r>
    </w:p>
    <w:p w:rsidR="001B5378" w:rsidRDefault="001B5378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Sect="001B5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0BA1" w:rsidRDefault="00780BA1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ne of the following control measures against mosquitoes is least harmful to the environment?</w:t>
      </w:r>
    </w:p>
    <w:p w:rsidR="00780BA1" w:rsidRDefault="00780BA1" w:rsidP="008B6F9A">
      <w:pPr>
        <w:pStyle w:val="ListParagraph"/>
        <w:numPr>
          <w:ilvl w:val="0"/>
          <w:numId w:val="1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aining of swamps </w:t>
      </w:r>
    </w:p>
    <w:p w:rsidR="00780BA1" w:rsidRDefault="00780BA1" w:rsidP="008B6F9A">
      <w:pPr>
        <w:pStyle w:val="ListParagraph"/>
        <w:numPr>
          <w:ilvl w:val="0"/>
          <w:numId w:val="1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aying with insecticide </w:t>
      </w:r>
    </w:p>
    <w:p w:rsidR="00780BA1" w:rsidRDefault="00780BA1" w:rsidP="008B6F9A">
      <w:pPr>
        <w:pStyle w:val="ListParagraph"/>
        <w:numPr>
          <w:ilvl w:val="0"/>
          <w:numId w:val="1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vering surfaces of stagnant water with oil </w:t>
      </w:r>
    </w:p>
    <w:p w:rsidR="00780BA1" w:rsidRDefault="00780BA1" w:rsidP="008B6F9A">
      <w:pPr>
        <w:pStyle w:val="ListParagraph"/>
        <w:numPr>
          <w:ilvl w:val="0"/>
          <w:numId w:val="1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cing fish in ponds </w:t>
      </w:r>
    </w:p>
    <w:p w:rsidR="0086288B" w:rsidRDefault="0086288B" w:rsidP="0086288B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780BA1" w:rsidRDefault="0086288B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agnification of</w:t>
      </w:r>
      <w:r w:rsidR="00780BA1">
        <w:rPr>
          <w:rFonts w:ascii="Times New Roman" w:hAnsi="Times New Roman" w:cs="Times New Roman"/>
          <w:sz w:val="24"/>
        </w:rPr>
        <w:t xml:space="preserve"> a biological drawing is given as x 0.5. this is means that the drawing is </w:t>
      </w:r>
    </w:p>
    <w:p w:rsidR="00780BA1" w:rsidRDefault="00780BA1" w:rsidP="008B6F9A">
      <w:pPr>
        <w:pStyle w:val="ListParagraph"/>
        <w:numPr>
          <w:ilvl w:val="0"/>
          <w:numId w:val="1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ve times larger than the specimen </w:t>
      </w:r>
    </w:p>
    <w:p w:rsidR="00780BA1" w:rsidRDefault="00780BA1" w:rsidP="008B6F9A">
      <w:pPr>
        <w:pStyle w:val="ListParagraph"/>
        <w:numPr>
          <w:ilvl w:val="0"/>
          <w:numId w:val="1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f the natural size of the specimen </w:t>
      </w:r>
    </w:p>
    <w:p w:rsidR="00780BA1" w:rsidRDefault="00780BA1" w:rsidP="008B6F9A">
      <w:pPr>
        <w:pStyle w:val="ListParagraph"/>
        <w:numPr>
          <w:ilvl w:val="0"/>
          <w:numId w:val="1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ice the natural size of the specimen </w:t>
      </w:r>
    </w:p>
    <w:p w:rsidR="00780BA1" w:rsidRDefault="00780BA1" w:rsidP="008B6F9A">
      <w:pPr>
        <w:pStyle w:val="ListParagraph"/>
        <w:numPr>
          <w:ilvl w:val="0"/>
          <w:numId w:val="1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ve times small than the specimen </w:t>
      </w:r>
    </w:p>
    <w:p w:rsidR="009264C4" w:rsidRDefault="009264C4" w:rsidP="009264C4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264C4" w:rsidRDefault="009264C4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diet most suitable for strengthening of teeth and bones should be rich in</w:t>
      </w:r>
    </w:p>
    <w:p w:rsidR="009264C4" w:rsidRDefault="009264C4" w:rsidP="008B6F9A">
      <w:pPr>
        <w:pStyle w:val="ListParagraph"/>
        <w:numPr>
          <w:ilvl w:val="0"/>
          <w:numId w:val="1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odine and vitamin K</w:t>
      </w:r>
    </w:p>
    <w:p w:rsidR="009264C4" w:rsidRDefault="009264C4" w:rsidP="008B6F9A">
      <w:pPr>
        <w:pStyle w:val="ListParagraph"/>
        <w:numPr>
          <w:ilvl w:val="0"/>
          <w:numId w:val="1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ium and vitamin D</w:t>
      </w:r>
    </w:p>
    <w:p w:rsidR="009264C4" w:rsidRDefault="009264C4" w:rsidP="008B6F9A">
      <w:pPr>
        <w:pStyle w:val="ListParagraph"/>
        <w:numPr>
          <w:ilvl w:val="0"/>
          <w:numId w:val="1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nesium and vitamin C</w:t>
      </w:r>
    </w:p>
    <w:p w:rsidR="009264C4" w:rsidRDefault="009264C4" w:rsidP="008B6F9A">
      <w:pPr>
        <w:pStyle w:val="ListParagraph"/>
        <w:numPr>
          <w:ilvl w:val="0"/>
          <w:numId w:val="15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on and vitamin B </w:t>
      </w:r>
    </w:p>
    <w:p w:rsidR="0086288B" w:rsidRDefault="0086288B" w:rsidP="0086288B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86288B" w:rsidRDefault="0086288B" w:rsidP="0086288B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86288B" w:rsidRPr="009264C4" w:rsidRDefault="0086288B" w:rsidP="0086288B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780BA1" w:rsidRDefault="00780BA1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ne of the following classes has the highest number of species</w:t>
      </w:r>
    </w:p>
    <w:p w:rsidR="001B5378" w:rsidRDefault="001B5378" w:rsidP="008B6F9A">
      <w:pPr>
        <w:pStyle w:val="ListParagraph"/>
        <w:numPr>
          <w:ilvl w:val="0"/>
          <w:numId w:val="1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Sect="001B5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0BA1" w:rsidRDefault="009264C4" w:rsidP="008B6F9A">
      <w:pPr>
        <w:pStyle w:val="ListParagraph"/>
        <w:numPr>
          <w:ilvl w:val="0"/>
          <w:numId w:val="1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ustacea</w:t>
      </w:r>
    </w:p>
    <w:p w:rsidR="009264C4" w:rsidRDefault="009264C4" w:rsidP="008B6F9A">
      <w:pPr>
        <w:pStyle w:val="ListParagraph"/>
        <w:numPr>
          <w:ilvl w:val="0"/>
          <w:numId w:val="1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achnidan </w:t>
      </w:r>
    </w:p>
    <w:p w:rsidR="00CC728A" w:rsidRPr="00CC728A" w:rsidRDefault="00CC728A" w:rsidP="00CC728A">
      <w:pPr>
        <w:tabs>
          <w:tab w:val="center" w:pos="4680"/>
          <w:tab w:val="left" w:pos="5724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9264C4" w:rsidRDefault="009264C4" w:rsidP="008B6F9A">
      <w:pPr>
        <w:pStyle w:val="ListParagraph"/>
        <w:numPr>
          <w:ilvl w:val="0"/>
          <w:numId w:val="1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ecta</w:t>
      </w:r>
      <w:proofErr w:type="spellEnd"/>
    </w:p>
    <w:p w:rsidR="009264C4" w:rsidRDefault="009264C4" w:rsidP="008B6F9A">
      <w:pPr>
        <w:pStyle w:val="ListParagraph"/>
        <w:numPr>
          <w:ilvl w:val="0"/>
          <w:numId w:val="1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yriapo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1B5378" w:rsidRPr="00E9136D" w:rsidRDefault="001B5378" w:rsidP="00E9136D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RPr="00E9136D" w:rsidSect="001B53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264C4" w:rsidRDefault="009264C4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lay soil has a higher water retention capacity because it</w:t>
      </w:r>
    </w:p>
    <w:p w:rsidR="009264C4" w:rsidRDefault="009264C4" w:rsidP="008B6F9A">
      <w:pPr>
        <w:pStyle w:val="ListParagraph"/>
        <w:numPr>
          <w:ilvl w:val="0"/>
          <w:numId w:val="1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small air spaces </w:t>
      </w:r>
    </w:p>
    <w:p w:rsidR="009264C4" w:rsidRDefault="009264C4" w:rsidP="008B6F9A">
      <w:pPr>
        <w:pStyle w:val="ListParagraph"/>
        <w:numPr>
          <w:ilvl w:val="0"/>
          <w:numId w:val="1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ins little amounts of humus </w:t>
      </w:r>
    </w:p>
    <w:p w:rsidR="009264C4" w:rsidRDefault="009264C4" w:rsidP="008B6F9A">
      <w:pPr>
        <w:pStyle w:val="ListParagraph"/>
        <w:numPr>
          <w:ilvl w:val="0"/>
          <w:numId w:val="1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sticky when wet </w:t>
      </w:r>
    </w:p>
    <w:p w:rsidR="009264C4" w:rsidRDefault="009264C4" w:rsidP="008B6F9A">
      <w:pPr>
        <w:pStyle w:val="ListParagraph"/>
        <w:numPr>
          <w:ilvl w:val="0"/>
          <w:numId w:val="1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good capillary attraction </w:t>
      </w:r>
    </w:p>
    <w:p w:rsidR="00E9136D" w:rsidRDefault="00E9136D" w:rsidP="00E9136D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9264C4" w:rsidRDefault="009264C4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Which of the </w:t>
      </w:r>
      <w:r w:rsidR="00EA0EF3">
        <w:rPr>
          <w:rFonts w:ascii="Times New Roman" w:hAnsi="Times New Roman" w:cs="Times New Roman"/>
          <w:sz w:val="24"/>
        </w:rPr>
        <w:t xml:space="preserve">following is the correct order of </w:t>
      </w:r>
      <w:proofErr w:type="spellStart"/>
      <w:r w:rsidR="00EA0EF3">
        <w:rPr>
          <w:rFonts w:ascii="Times New Roman" w:hAnsi="Times New Roman" w:cs="Times New Roman"/>
          <w:sz w:val="24"/>
        </w:rPr>
        <w:t>organisation</w:t>
      </w:r>
      <w:proofErr w:type="spellEnd"/>
      <w:r w:rsidR="00EA0EF3">
        <w:rPr>
          <w:rFonts w:ascii="Times New Roman" w:hAnsi="Times New Roman" w:cs="Times New Roman"/>
          <w:sz w:val="24"/>
        </w:rPr>
        <w:t xml:space="preserve"> </w:t>
      </w:r>
    </w:p>
    <w:p w:rsidR="00EA0EF3" w:rsidRDefault="00EA0EF3" w:rsidP="008B6F9A">
      <w:pPr>
        <w:pStyle w:val="ListParagraph"/>
        <w:numPr>
          <w:ilvl w:val="0"/>
          <w:numId w:val="1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ls – organ – tissue – system</w:t>
      </w:r>
    </w:p>
    <w:p w:rsidR="00EA0EF3" w:rsidRDefault="00EA0EF3" w:rsidP="008B6F9A">
      <w:pPr>
        <w:pStyle w:val="ListParagraph"/>
        <w:numPr>
          <w:ilvl w:val="0"/>
          <w:numId w:val="1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ssue – cell – organ – system </w:t>
      </w:r>
    </w:p>
    <w:p w:rsidR="00EA0EF3" w:rsidRDefault="00EA0EF3" w:rsidP="008B6F9A">
      <w:pPr>
        <w:pStyle w:val="ListParagraph"/>
        <w:numPr>
          <w:ilvl w:val="0"/>
          <w:numId w:val="1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 – cell – tissue – system </w:t>
      </w:r>
    </w:p>
    <w:p w:rsidR="00EA0EF3" w:rsidRDefault="00EA0EF3" w:rsidP="008B6F9A">
      <w:pPr>
        <w:pStyle w:val="ListParagraph"/>
        <w:numPr>
          <w:ilvl w:val="0"/>
          <w:numId w:val="16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l – tissue – organ – system </w:t>
      </w:r>
    </w:p>
    <w:p w:rsidR="001B5378" w:rsidRDefault="001B5378" w:rsidP="00E54E6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54E63" w:rsidRPr="00E54E63" w:rsidRDefault="00E54E63" w:rsidP="00E54E63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E54E63" w:rsidRPr="00E54E63" w:rsidSect="004E35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F8D" w:rsidRDefault="004C3F8D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ne of the following plant organs has the scattered arrangement of </w:t>
      </w:r>
      <w:proofErr w:type="gramStart"/>
      <w:r>
        <w:rPr>
          <w:rFonts w:ascii="Times New Roman" w:hAnsi="Times New Roman" w:cs="Times New Roman"/>
          <w:sz w:val="24"/>
        </w:rPr>
        <w:t>vascular  bundles</w:t>
      </w:r>
      <w:proofErr w:type="gramEnd"/>
      <w:r>
        <w:rPr>
          <w:rFonts w:ascii="Times New Roman" w:hAnsi="Times New Roman" w:cs="Times New Roman"/>
          <w:sz w:val="24"/>
        </w:rPr>
        <w:t>?</w:t>
      </w:r>
    </w:p>
    <w:p w:rsidR="004C3F8D" w:rsidRDefault="004C3F8D" w:rsidP="008B6F9A">
      <w:pPr>
        <w:pStyle w:val="ListParagraph"/>
        <w:numPr>
          <w:ilvl w:val="0"/>
          <w:numId w:val="1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ot of a monocotyledonous plant </w:t>
      </w:r>
    </w:p>
    <w:p w:rsidR="004C3F8D" w:rsidRDefault="004C3F8D" w:rsidP="008B6F9A">
      <w:pPr>
        <w:pStyle w:val="ListParagraph"/>
        <w:numPr>
          <w:ilvl w:val="0"/>
          <w:numId w:val="1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m of a monocotyledonous plant </w:t>
      </w:r>
    </w:p>
    <w:p w:rsidR="004C3F8D" w:rsidRDefault="004C3F8D" w:rsidP="008B6F9A">
      <w:pPr>
        <w:pStyle w:val="ListParagraph"/>
        <w:numPr>
          <w:ilvl w:val="0"/>
          <w:numId w:val="1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m of a dicotyledonous plant </w:t>
      </w:r>
    </w:p>
    <w:p w:rsidR="004C3F8D" w:rsidRDefault="004C3F8D" w:rsidP="008B6F9A">
      <w:pPr>
        <w:pStyle w:val="ListParagraph"/>
        <w:numPr>
          <w:ilvl w:val="0"/>
          <w:numId w:val="17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ot of a dicotyledonous plant </w:t>
      </w:r>
    </w:p>
    <w:p w:rsidR="00E54E63" w:rsidRDefault="00E54E63" w:rsidP="00E54E63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4C3F8D" w:rsidRDefault="00CC728A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="004C3F8D">
        <w:rPr>
          <w:rFonts w:ascii="Times New Roman" w:hAnsi="Times New Roman" w:cs="Times New Roman"/>
          <w:sz w:val="24"/>
        </w:rPr>
        <w:t>an experiment to find the proportion of air in the soil, the following results were obtained.</w:t>
      </w:r>
    </w:p>
    <w:p w:rsidR="004C3F8D" w:rsidRDefault="004C3F8D" w:rsidP="004C3F8D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me of soil = xcm</w:t>
      </w:r>
      <w:r w:rsidRPr="004C3F8D">
        <w:rPr>
          <w:rFonts w:ascii="Times New Roman" w:hAnsi="Times New Roman" w:cs="Times New Roman"/>
          <w:sz w:val="24"/>
          <w:vertAlign w:val="superscript"/>
        </w:rPr>
        <w:t>3</w:t>
      </w:r>
    </w:p>
    <w:p w:rsidR="004C3F8D" w:rsidRDefault="004C3F8D" w:rsidP="004C3F8D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me of water added to soil = 200cm</w:t>
      </w:r>
      <w:r w:rsidRPr="004C3F8D">
        <w:rPr>
          <w:rFonts w:ascii="Times New Roman" w:hAnsi="Times New Roman" w:cs="Times New Roman"/>
          <w:sz w:val="24"/>
          <w:vertAlign w:val="superscript"/>
        </w:rPr>
        <w:t>3</w:t>
      </w:r>
    </w:p>
    <w:p w:rsidR="004C3F8D" w:rsidRDefault="004C3F8D" w:rsidP="004C3F8D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me of soil + water after stirring = ycm</w:t>
      </w:r>
      <w:r w:rsidRPr="004C3F8D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</w:p>
    <w:p w:rsidR="004C3F8D" w:rsidRDefault="00014B07" w:rsidP="004C3F8D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4C3F8D">
        <w:rPr>
          <w:rFonts w:ascii="Times New Roman" w:hAnsi="Times New Roman" w:cs="Times New Roman"/>
          <w:sz w:val="24"/>
        </w:rPr>
        <w:t>What of the following expressions give the volume of air in the soil samples?</w:t>
      </w:r>
    </w:p>
    <w:p w:rsidR="004C3F8D" w:rsidRDefault="004C3F8D" w:rsidP="008B6F9A">
      <w:pPr>
        <w:pStyle w:val="ListParagraph"/>
        <w:numPr>
          <w:ilvl w:val="0"/>
          <w:numId w:val="1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– xcm</w:t>
      </w:r>
      <w:r w:rsidRPr="004C3F8D">
        <w:rPr>
          <w:rFonts w:ascii="Times New Roman" w:hAnsi="Times New Roman" w:cs="Times New Roman"/>
          <w:sz w:val="24"/>
          <w:vertAlign w:val="superscript"/>
        </w:rPr>
        <w:t>3</w:t>
      </w:r>
    </w:p>
    <w:p w:rsidR="004C3F8D" w:rsidRPr="00447A1A" w:rsidRDefault="00491C82" w:rsidP="008B6F9A">
      <w:pPr>
        <w:pStyle w:val="ListParagraph"/>
        <w:numPr>
          <w:ilvl w:val="0"/>
          <w:numId w:val="1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+ 200-</w:t>
      </w:r>
      <w:r w:rsidR="004C3F8D" w:rsidRPr="00447A1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)</w:t>
      </w:r>
      <w:r w:rsidR="004C3F8D" w:rsidRPr="00447A1A">
        <w:rPr>
          <w:rFonts w:ascii="Times New Roman" w:hAnsi="Times New Roman" w:cs="Times New Roman"/>
          <w:sz w:val="24"/>
        </w:rPr>
        <w:t>cm</w:t>
      </w:r>
      <w:r w:rsidR="004C3F8D" w:rsidRPr="00447A1A">
        <w:rPr>
          <w:rFonts w:ascii="Times New Roman" w:hAnsi="Times New Roman" w:cs="Times New Roman"/>
          <w:sz w:val="24"/>
          <w:vertAlign w:val="superscript"/>
        </w:rPr>
        <w:t>3</w:t>
      </w:r>
    </w:p>
    <w:p w:rsidR="004C3F8D" w:rsidRDefault="004C3F8D" w:rsidP="008B6F9A">
      <w:pPr>
        <w:pStyle w:val="ListParagraph"/>
        <w:numPr>
          <w:ilvl w:val="0"/>
          <w:numId w:val="1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-200cm</w:t>
      </w:r>
      <w:r w:rsidRPr="004C3F8D">
        <w:rPr>
          <w:rFonts w:ascii="Times New Roman" w:hAnsi="Times New Roman" w:cs="Times New Roman"/>
          <w:sz w:val="24"/>
          <w:vertAlign w:val="superscript"/>
        </w:rPr>
        <w:t>3</w:t>
      </w:r>
    </w:p>
    <w:p w:rsidR="004C3F8D" w:rsidRDefault="004C3F8D" w:rsidP="008B6F9A">
      <w:pPr>
        <w:pStyle w:val="ListParagraph"/>
        <w:numPr>
          <w:ilvl w:val="0"/>
          <w:numId w:val="18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– (x+200cm</w:t>
      </w:r>
      <w:r w:rsidRPr="004C3F8D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:rsidR="001B5378" w:rsidRDefault="001B5378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1B5378" w:rsidSect="00CC72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7A1A" w:rsidRDefault="00447A1A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Which type of fruit is shown </w:t>
      </w:r>
      <w:proofErr w:type="spellStart"/>
      <w:r>
        <w:rPr>
          <w:rFonts w:ascii="Times New Roman" w:hAnsi="Times New Roman" w:cs="Times New Roman"/>
          <w:sz w:val="24"/>
        </w:rPr>
        <w:t>inn</w:t>
      </w:r>
      <w:proofErr w:type="spellEnd"/>
      <w:r>
        <w:rPr>
          <w:rFonts w:ascii="Times New Roman" w:hAnsi="Times New Roman" w:cs="Times New Roman"/>
          <w:sz w:val="24"/>
        </w:rPr>
        <w:t xml:space="preserve"> the cross section of figure 3</w:t>
      </w:r>
    </w:p>
    <w:p w:rsidR="00447A1A" w:rsidRDefault="00447A1A" w:rsidP="00447A1A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852E60" w:rsidRPr="00491C82" w:rsidRDefault="00852E60" w:rsidP="00491C82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852E60" w:rsidRPr="00491C82" w:rsidSect="001B5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7A1A" w:rsidRPr="00491C82" w:rsidRDefault="00447A1A" w:rsidP="008B6F9A">
      <w:pPr>
        <w:pStyle w:val="ListParagraph"/>
        <w:numPr>
          <w:ilvl w:val="0"/>
          <w:numId w:val="1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91C82">
        <w:rPr>
          <w:rFonts w:ascii="Times New Roman" w:hAnsi="Times New Roman" w:cs="Times New Roman"/>
          <w:sz w:val="24"/>
        </w:rPr>
        <w:t xml:space="preserve">Berry </w:t>
      </w:r>
    </w:p>
    <w:p w:rsidR="00447A1A" w:rsidRDefault="00447A1A" w:rsidP="008B6F9A">
      <w:pPr>
        <w:pStyle w:val="ListParagraph"/>
        <w:numPr>
          <w:ilvl w:val="0"/>
          <w:numId w:val="1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pe</w:t>
      </w:r>
    </w:p>
    <w:p w:rsidR="00014B07" w:rsidRDefault="00014B07" w:rsidP="00014B07">
      <w:pPr>
        <w:pStyle w:val="ListParagraph"/>
        <w:tabs>
          <w:tab w:val="center" w:pos="4680"/>
          <w:tab w:val="left" w:pos="5724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447A1A" w:rsidRDefault="00447A1A" w:rsidP="008B6F9A">
      <w:pPr>
        <w:pStyle w:val="ListParagraph"/>
        <w:numPr>
          <w:ilvl w:val="0"/>
          <w:numId w:val="1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yopsis </w:t>
      </w:r>
    </w:p>
    <w:p w:rsidR="00447A1A" w:rsidRPr="00447A1A" w:rsidRDefault="00447A1A" w:rsidP="008B6F9A">
      <w:pPr>
        <w:pStyle w:val="ListParagraph"/>
        <w:numPr>
          <w:ilvl w:val="0"/>
          <w:numId w:val="19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hene </w:t>
      </w:r>
    </w:p>
    <w:p w:rsidR="00852E60" w:rsidRPr="00014B07" w:rsidRDefault="00852E60" w:rsidP="00014B07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852E60" w:rsidRPr="00014B07" w:rsidSect="00852E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7A1A" w:rsidRDefault="00447A1A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ne of the following parts of insects undergoes incomplete metamorphosis </w:t>
      </w:r>
    </w:p>
    <w:p w:rsidR="00447A1A" w:rsidRDefault="00447A1A" w:rsidP="008B6F9A">
      <w:pPr>
        <w:pStyle w:val="ListParagraph"/>
        <w:numPr>
          <w:ilvl w:val="0"/>
          <w:numId w:val="2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usefly and mosquito </w:t>
      </w:r>
    </w:p>
    <w:p w:rsidR="00447A1A" w:rsidRDefault="00447A1A" w:rsidP="008B6F9A">
      <w:pPr>
        <w:pStyle w:val="ListParagraph"/>
        <w:numPr>
          <w:ilvl w:val="0"/>
          <w:numId w:val="2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tterfly and cockroach </w:t>
      </w:r>
    </w:p>
    <w:p w:rsidR="00447A1A" w:rsidRDefault="00447A1A" w:rsidP="008B6F9A">
      <w:pPr>
        <w:pStyle w:val="ListParagraph"/>
        <w:numPr>
          <w:ilvl w:val="0"/>
          <w:numId w:val="2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ney bee and moth </w:t>
      </w:r>
    </w:p>
    <w:p w:rsidR="00447A1A" w:rsidRDefault="00447A1A" w:rsidP="008B6F9A">
      <w:pPr>
        <w:pStyle w:val="ListParagraph"/>
        <w:numPr>
          <w:ilvl w:val="0"/>
          <w:numId w:val="20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ckroach and grasshopper </w:t>
      </w:r>
    </w:p>
    <w:p w:rsidR="00014B07" w:rsidRDefault="00014B07" w:rsidP="00014B07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14B07" w:rsidRPr="00014B07" w:rsidRDefault="00014B07" w:rsidP="00014B07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14B07" w:rsidRDefault="00014B07" w:rsidP="00014B07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447A1A" w:rsidRDefault="00197F0E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Which one of the following is not a reproductive and  storage organ of the plant </w:t>
      </w:r>
    </w:p>
    <w:p w:rsidR="006F314B" w:rsidRDefault="006F314B" w:rsidP="008B6F9A">
      <w:pPr>
        <w:pStyle w:val="ListParagraph"/>
        <w:numPr>
          <w:ilvl w:val="0"/>
          <w:numId w:val="2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6F314B" w:rsidSect="001B5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7F0E" w:rsidRDefault="00197F0E" w:rsidP="008B6F9A">
      <w:pPr>
        <w:pStyle w:val="ListParagraph"/>
        <w:numPr>
          <w:ilvl w:val="0"/>
          <w:numId w:val="2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m tuber </w:t>
      </w:r>
    </w:p>
    <w:p w:rsidR="00197F0E" w:rsidRDefault="00197F0E" w:rsidP="008B6F9A">
      <w:pPr>
        <w:pStyle w:val="ListParagraph"/>
        <w:numPr>
          <w:ilvl w:val="0"/>
          <w:numId w:val="2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nger rhizome </w:t>
      </w:r>
    </w:p>
    <w:p w:rsidR="00E03E55" w:rsidRDefault="00E03E55" w:rsidP="00E03E55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197F0E" w:rsidRDefault="00197F0E" w:rsidP="008B6F9A">
      <w:pPr>
        <w:pStyle w:val="ListParagraph"/>
        <w:numPr>
          <w:ilvl w:val="0"/>
          <w:numId w:val="2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sava tuber </w:t>
      </w:r>
    </w:p>
    <w:p w:rsidR="00197F0E" w:rsidRDefault="00197F0E" w:rsidP="008B6F9A">
      <w:pPr>
        <w:pStyle w:val="ListParagraph"/>
        <w:numPr>
          <w:ilvl w:val="0"/>
          <w:numId w:val="21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ish potato tube </w:t>
      </w:r>
    </w:p>
    <w:p w:rsidR="006F314B" w:rsidRPr="00E03E55" w:rsidRDefault="006F314B" w:rsidP="00E03E55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6F314B" w:rsidRPr="00E03E55" w:rsidSect="006F31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7F0E" w:rsidRDefault="00197F0E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hich one of the following organisms have the largest surface area to volume ratio</w:t>
      </w:r>
    </w:p>
    <w:p w:rsidR="006F314B" w:rsidRDefault="006F314B" w:rsidP="008B6F9A">
      <w:pPr>
        <w:pStyle w:val="ListParagraph"/>
        <w:numPr>
          <w:ilvl w:val="0"/>
          <w:numId w:val="2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6F314B" w:rsidSect="001B5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7F0E" w:rsidRDefault="00197F0E" w:rsidP="008B6F9A">
      <w:pPr>
        <w:pStyle w:val="ListParagraph"/>
        <w:numPr>
          <w:ilvl w:val="0"/>
          <w:numId w:val="2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g </w:t>
      </w:r>
    </w:p>
    <w:p w:rsidR="00197F0E" w:rsidRDefault="00197F0E" w:rsidP="008B6F9A">
      <w:pPr>
        <w:pStyle w:val="ListParagraph"/>
        <w:numPr>
          <w:ilvl w:val="0"/>
          <w:numId w:val="2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og </w:t>
      </w:r>
    </w:p>
    <w:p w:rsidR="00174893" w:rsidRDefault="00174893" w:rsidP="00174893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197F0E" w:rsidRDefault="00197F0E" w:rsidP="008B6F9A">
      <w:pPr>
        <w:pStyle w:val="ListParagraph"/>
        <w:numPr>
          <w:ilvl w:val="0"/>
          <w:numId w:val="2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ckroach </w:t>
      </w:r>
    </w:p>
    <w:p w:rsidR="00197F0E" w:rsidRDefault="00197F0E" w:rsidP="008B6F9A">
      <w:pPr>
        <w:pStyle w:val="ListParagraph"/>
        <w:numPr>
          <w:ilvl w:val="0"/>
          <w:numId w:val="2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oeba </w:t>
      </w:r>
    </w:p>
    <w:p w:rsidR="006F314B" w:rsidRDefault="006F314B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6F314B" w:rsidSect="006F31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7F0E" w:rsidRDefault="00197F0E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he leaf of figure 4 is modified for</w:t>
      </w:r>
    </w:p>
    <w:p w:rsidR="00197F0E" w:rsidRDefault="00197F0E" w:rsidP="00197F0E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03E55" w:rsidRDefault="00E03E55" w:rsidP="00B601E0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D0D22" w:rsidRPr="00B601E0" w:rsidRDefault="00BD0D22" w:rsidP="00B601E0">
      <w:pPr>
        <w:tabs>
          <w:tab w:val="left" w:pos="120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97F0E" w:rsidRDefault="00197F0E" w:rsidP="00197F0E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601E0" w:rsidRDefault="00B601E0" w:rsidP="008B6F9A">
      <w:pPr>
        <w:pStyle w:val="ListParagraph"/>
        <w:numPr>
          <w:ilvl w:val="0"/>
          <w:numId w:val="2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B601E0" w:rsidSect="001B53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7F0E" w:rsidRDefault="00197F0E" w:rsidP="008B6F9A">
      <w:pPr>
        <w:pStyle w:val="ListParagraph"/>
        <w:numPr>
          <w:ilvl w:val="0"/>
          <w:numId w:val="2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orption of nutrients </w:t>
      </w:r>
    </w:p>
    <w:p w:rsidR="00197F0E" w:rsidRDefault="00197F0E" w:rsidP="008B6F9A">
      <w:pPr>
        <w:pStyle w:val="ListParagraph"/>
        <w:numPr>
          <w:ilvl w:val="0"/>
          <w:numId w:val="2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oduction</w:t>
      </w:r>
    </w:p>
    <w:p w:rsidR="00197F0E" w:rsidRDefault="00197F0E" w:rsidP="008B6F9A">
      <w:pPr>
        <w:pStyle w:val="ListParagraph"/>
        <w:numPr>
          <w:ilvl w:val="0"/>
          <w:numId w:val="2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otosynthesis </w:t>
      </w:r>
    </w:p>
    <w:p w:rsidR="00197F0E" w:rsidRDefault="00352615" w:rsidP="008B6F9A">
      <w:pPr>
        <w:pStyle w:val="ListParagraph"/>
        <w:numPr>
          <w:ilvl w:val="0"/>
          <w:numId w:val="2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</w:t>
      </w:r>
    </w:p>
    <w:p w:rsidR="00B601E0" w:rsidRDefault="00B601E0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  <w:sectPr w:rsidR="00B601E0" w:rsidSect="00B601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1037" w:rsidRDefault="00B01037" w:rsidP="00352615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56E97" w:rsidRPr="00EF69FB" w:rsidRDefault="00556E97" w:rsidP="00B70D3E">
      <w:pPr>
        <w:pStyle w:val="ListParagraph"/>
        <w:tabs>
          <w:tab w:val="center" w:pos="4680"/>
          <w:tab w:val="left" w:pos="5724"/>
        </w:tabs>
        <w:spacing w:after="0" w:line="240" w:lineRule="auto"/>
        <w:ind w:left="525"/>
        <w:rPr>
          <w:rFonts w:ascii="Times New Roman" w:hAnsi="Times New Roman" w:cs="Times New Roman"/>
          <w:sz w:val="24"/>
        </w:rPr>
      </w:pPr>
    </w:p>
    <w:p w:rsidR="00B01037" w:rsidRDefault="00B01037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B</w:t>
      </w:r>
      <w:r w:rsidR="00384DB6">
        <w:rPr>
          <w:rFonts w:ascii="Times New Roman" w:hAnsi="Times New Roman" w:cs="Times New Roman"/>
          <w:b/>
          <w:sz w:val="24"/>
        </w:rPr>
        <w:t>. attempt all</w:t>
      </w:r>
    </w:p>
    <w:p w:rsidR="00FC6907" w:rsidRDefault="00FC6907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055877" w:rsidRDefault="004A36B1" w:rsidP="008B6F9A">
      <w:pPr>
        <w:pStyle w:val="ListParagraph"/>
        <w:numPr>
          <w:ilvl w:val="0"/>
          <w:numId w:val="32"/>
        </w:num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gure below shows an internal structure of a leaf</w:t>
      </w:r>
    </w:p>
    <w:p w:rsidR="004A36B1" w:rsidRDefault="004A36B1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A36B1" w:rsidRDefault="004A36B1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A36B1" w:rsidRDefault="004A36B1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A36B1" w:rsidRDefault="004A36B1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A36B1" w:rsidRDefault="004A36B1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A36B1" w:rsidRDefault="004A36B1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74893" w:rsidRDefault="00174893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74893" w:rsidRDefault="00174893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74893" w:rsidRDefault="00174893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74893" w:rsidRDefault="00174893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A36B1" w:rsidRDefault="004A36B1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A36B1" w:rsidRDefault="004A36B1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37F62" w:rsidRDefault="00CE10AA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D37F62" w:rsidRDefault="00D37F62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37F62" w:rsidRDefault="00D37F62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A36B1" w:rsidRDefault="00D37F62" w:rsidP="004A36B1">
      <w:p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710FE7">
        <w:rPr>
          <w:rFonts w:ascii="Times New Roman" w:hAnsi="Times New Roman" w:cs="Times New Roman"/>
          <w:sz w:val="24"/>
        </w:rPr>
        <w:t>Label</w:t>
      </w:r>
      <w:r w:rsidR="004A36B1">
        <w:rPr>
          <w:rFonts w:ascii="Times New Roman" w:hAnsi="Times New Roman" w:cs="Times New Roman"/>
          <w:sz w:val="24"/>
        </w:rPr>
        <w:t xml:space="preserve"> the layers A, B, C, and D.</w:t>
      </w:r>
    </w:p>
    <w:p w:rsidR="004A36B1" w:rsidRDefault="004A36B1" w:rsidP="008B6F9A">
      <w:pPr>
        <w:pStyle w:val="ListParagraph"/>
        <w:numPr>
          <w:ilvl w:val="0"/>
          <w:numId w:val="34"/>
        </w:numPr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 three differences between B and C</w:t>
      </w:r>
    </w:p>
    <w:p w:rsidR="00C6786E" w:rsidRPr="00C6786E" w:rsidRDefault="00C6786E" w:rsidP="00C6786E">
      <w:pPr>
        <w:pStyle w:val="ListParagraph"/>
        <w:tabs>
          <w:tab w:val="left" w:pos="11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C6786E" w:rsidRPr="00C6786E" w:rsidTr="00C6786E">
        <w:tc>
          <w:tcPr>
            <w:tcW w:w="4788" w:type="dxa"/>
          </w:tcPr>
          <w:p w:rsidR="00C6786E" w:rsidRPr="00C6786E" w:rsidRDefault="00C6786E" w:rsidP="00C6786E">
            <w:pPr>
              <w:pStyle w:val="ListParagraph"/>
              <w:tabs>
                <w:tab w:val="left" w:pos="11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786E">
              <w:rPr>
                <w:rFonts w:ascii="Times New Roman" w:hAnsi="Times New Roman" w:cs="Times New Roman"/>
                <w:b/>
                <w:sz w:val="24"/>
              </w:rPr>
              <w:t>Layer B</w:t>
            </w:r>
          </w:p>
        </w:tc>
        <w:tc>
          <w:tcPr>
            <w:tcW w:w="4788" w:type="dxa"/>
          </w:tcPr>
          <w:p w:rsidR="00C6786E" w:rsidRPr="00C6786E" w:rsidRDefault="00C6786E" w:rsidP="00C6786E">
            <w:pPr>
              <w:pStyle w:val="ListParagraph"/>
              <w:tabs>
                <w:tab w:val="left" w:pos="113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786E">
              <w:rPr>
                <w:rFonts w:ascii="Times New Roman" w:hAnsi="Times New Roman" w:cs="Times New Roman"/>
                <w:b/>
                <w:sz w:val="24"/>
              </w:rPr>
              <w:t>Layer C</w:t>
            </w:r>
          </w:p>
        </w:tc>
      </w:tr>
      <w:tr w:rsidR="00C6786E" w:rsidTr="00C6786E">
        <w:tc>
          <w:tcPr>
            <w:tcW w:w="4788" w:type="dxa"/>
          </w:tcPr>
          <w:p w:rsidR="00C6786E" w:rsidRDefault="00C6786E" w:rsidP="00C6786E">
            <w:pPr>
              <w:pStyle w:val="ListParagraph"/>
              <w:tabs>
                <w:tab w:val="left" w:pos="113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C6786E" w:rsidRDefault="00C6786E" w:rsidP="00C6786E">
            <w:pPr>
              <w:pStyle w:val="ListParagraph"/>
              <w:tabs>
                <w:tab w:val="left" w:pos="113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86E" w:rsidTr="00C6786E">
        <w:tc>
          <w:tcPr>
            <w:tcW w:w="4788" w:type="dxa"/>
          </w:tcPr>
          <w:p w:rsidR="00C6786E" w:rsidRDefault="00C6786E" w:rsidP="00C6786E">
            <w:pPr>
              <w:pStyle w:val="ListParagraph"/>
              <w:tabs>
                <w:tab w:val="left" w:pos="113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C6786E" w:rsidRDefault="00C6786E" w:rsidP="00C6786E">
            <w:pPr>
              <w:pStyle w:val="ListParagraph"/>
              <w:tabs>
                <w:tab w:val="left" w:pos="113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786E" w:rsidTr="00C6786E">
        <w:tc>
          <w:tcPr>
            <w:tcW w:w="4788" w:type="dxa"/>
          </w:tcPr>
          <w:p w:rsidR="00C6786E" w:rsidRDefault="00C6786E" w:rsidP="00C6786E">
            <w:pPr>
              <w:pStyle w:val="ListParagraph"/>
              <w:tabs>
                <w:tab w:val="left" w:pos="113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C6786E" w:rsidRDefault="00C6786E" w:rsidP="00C6786E">
            <w:pPr>
              <w:pStyle w:val="ListParagraph"/>
              <w:tabs>
                <w:tab w:val="left" w:pos="113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786E" w:rsidRPr="004A36B1" w:rsidRDefault="00C6786E" w:rsidP="00C6786E">
      <w:pPr>
        <w:pStyle w:val="ListParagraph"/>
        <w:tabs>
          <w:tab w:val="left" w:pos="11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97E98" w:rsidRDefault="004A36B1" w:rsidP="008B6F9A">
      <w:pPr>
        <w:pStyle w:val="ListParagraph"/>
        <w:numPr>
          <w:ilvl w:val="0"/>
          <w:numId w:val="3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evidence from the diagram, </w:t>
      </w:r>
      <w:r w:rsidR="00397E98">
        <w:rPr>
          <w:rFonts w:ascii="Times New Roman" w:hAnsi="Times New Roman" w:cs="Times New Roman"/>
          <w:sz w:val="24"/>
        </w:rPr>
        <w:t>describe</w:t>
      </w:r>
      <w:r>
        <w:rPr>
          <w:rFonts w:ascii="Times New Roman" w:hAnsi="Times New Roman" w:cs="Times New Roman"/>
          <w:sz w:val="24"/>
        </w:rPr>
        <w:t xml:space="preserve"> how the leaf is adapted for photosynthesis</w:t>
      </w:r>
    </w:p>
    <w:p w:rsidR="00397E98" w:rsidRDefault="00397E98" w:rsidP="00397E98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97E98" w:rsidRPr="00397E98" w:rsidRDefault="00397E98" w:rsidP="00397E98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............................................................................................................................................................</w:t>
      </w:r>
      <w:r w:rsidR="00ED3B5D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</w:t>
      </w:r>
    </w:p>
    <w:p w:rsidR="004A36B1" w:rsidRDefault="004A36B1" w:rsidP="008B6F9A">
      <w:pPr>
        <w:pStyle w:val="ListParagraph"/>
        <w:numPr>
          <w:ilvl w:val="0"/>
          <w:numId w:val="34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importance of the xylem in the structure above?</w:t>
      </w:r>
    </w:p>
    <w:p w:rsidR="0091368C" w:rsidRDefault="0091368C" w:rsidP="0091368C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</w:t>
      </w:r>
    </w:p>
    <w:p w:rsidR="0091368C" w:rsidRPr="0091368C" w:rsidRDefault="0091368C" w:rsidP="0091368C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</w:t>
      </w:r>
    </w:p>
    <w:p w:rsidR="00B01037" w:rsidRDefault="00B01037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 Define a term cell</w:t>
      </w:r>
    </w:p>
    <w:p w:rsidR="00055877" w:rsidRDefault="00055877" w:rsidP="0005587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55877" w:rsidRDefault="00055877" w:rsidP="0005587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01037" w:rsidRDefault="00B01037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Distinguish between unicellular organism and multi cellular organism giving one </w:t>
      </w:r>
    </w:p>
    <w:p w:rsidR="00B01037" w:rsidRDefault="00B01037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Example</w:t>
      </w:r>
    </w:p>
    <w:p w:rsidR="00055877" w:rsidRDefault="00055877" w:rsidP="0005587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55877" w:rsidRDefault="00055877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01037" w:rsidRDefault="00B01037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c) In the space below, make a well </w:t>
      </w:r>
      <w:r w:rsidR="00080BBE">
        <w:rPr>
          <w:rFonts w:ascii="Times New Roman" w:hAnsi="Times New Roman" w:cs="Times New Roman"/>
          <w:sz w:val="24"/>
        </w:rPr>
        <w:t>labeled</w:t>
      </w:r>
      <w:r>
        <w:rPr>
          <w:rFonts w:ascii="Times New Roman" w:hAnsi="Times New Roman" w:cs="Times New Roman"/>
          <w:sz w:val="24"/>
        </w:rPr>
        <w:t xml:space="preserve"> </w:t>
      </w:r>
      <w:r w:rsidR="006E1C0E">
        <w:rPr>
          <w:rFonts w:ascii="Times New Roman" w:hAnsi="Times New Roman" w:cs="Times New Roman"/>
          <w:sz w:val="24"/>
        </w:rPr>
        <w:t>drawing of the structure of a plant cell</w:t>
      </w:r>
    </w:p>
    <w:p w:rsidR="006E1C0E" w:rsidRPr="00491C82" w:rsidRDefault="006E1C0E" w:rsidP="00491C82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E1C0E" w:rsidRDefault="006E1C0E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A3AC5" w:rsidRDefault="006A3AC5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A3AC5" w:rsidRDefault="006A3AC5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A3AC5" w:rsidRDefault="006A3AC5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A3AC5" w:rsidRDefault="006A3AC5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A3AC5" w:rsidRDefault="006A3AC5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76B5E" w:rsidRDefault="00376B5E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76B5E" w:rsidRDefault="00376B5E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E1C0E" w:rsidRDefault="006E1C0E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 Define the term </w:t>
      </w:r>
      <w:r w:rsidRPr="006E1C0E">
        <w:rPr>
          <w:rFonts w:ascii="Times New Roman" w:hAnsi="Times New Roman" w:cs="Times New Roman"/>
          <w:sz w:val="24"/>
          <w:lang w:val="en-GB"/>
        </w:rPr>
        <w:t>placentation</w:t>
      </w:r>
      <w:r>
        <w:rPr>
          <w:rFonts w:ascii="Times New Roman" w:hAnsi="Times New Roman" w:cs="Times New Roman"/>
          <w:sz w:val="24"/>
        </w:rPr>
        <w:t xml:space="preserve"> as applied to fruits </w:t>
      </w:r>
    </w:p>
    <w:p w:rsidR="00055877" w:rsidRDefault="00055877" w:rsidP="0005587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55877" w:rsidRPr="00B01037" w:rsidRDefault="00055877" w:rsidP="0005587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01037" w:rsidRDefault="006E1C0E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 Outline different types of placentation </w:t>
      </w:r>
    </w:p>
    <w:p w:rsidR="00376B5E" w:rsidRDefault="00376B5E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1C0E" w:rsidRDefault="006E1C0E" w:rsidP="00B0103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E1C0E" w:rsidRPr="00376B5E" w:rsidRDefault="00376B5E" w:rsidP="00376B5E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E1C0E" w:rsidRPr="00376B5E">
        <w:rPr>
          <w:rFonts w:ascii="Times New Roman" w:hAnsi="Times New Roman" w:cs="Times New Roman"/>
          <w:sz w:val="24"/>
        </w:rPr>
        <w:t>(</w:t>
      </w:r>
      <w:r w:rsidRPr="00376B5E">
        <w:rPr>
          <w:rFonts w:ascii="Times New Roman" w:hAnsi="Times New Roman" w:cs="Times New Roman"/>
          <w:sz w:val="24"/>
        </w:rPr>
        <w:t>c</w:t>
      </w:r>
      <w:r w:rsidR="006E1C0E" w:rsidRPr="00376B5E">
        <w:rPr>
          <w:rFonts w:ascii="Times New Roman" w:hAnsi="Times New Roman" w:cs="Times New Roman"/>
          <w:sz w:val="24"/>
        </w:rPr>
        <w:t xml:space="preserve">) What is meant by the term </w:t>
      </w:r>
      <w:r w:rsidRPr="00376B5E">
        <w:rPr>
          <w:rFonts w:ascii="Times New Roman" w:hAnsi="Times New Roman" w:cs="Times New Roman"/>
          <w:sz w:val="24"/>
        </w:rPr>
        <w:t>dispersal?</w:t>
      </w:r>
      <w:r w:rsidR="006E1C0E" w:rsidRPr="00376B5E">
        <w:rPr>
          <w:rFonts w:ascii="Times New Roman" w:hAnsi="Times New Roman" w:cs="Times New Roman"/>
          <w:sz w:val="24"/>
        </w:rPr>
        <w:t xml:space="preserve"> </w:t>
      </w:r>
    </w:p>
    <w:p w:rsidR="00491C82" w:rsidRDefault="00491C82" w:rsidP="00376B5E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55877" w:rsidRDefault="00055877" w:rsidP="00055877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</w:t>
      </w:r>
      <w:r w:rsidR="00491C82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…………………………………………</w:t>
      </w:r>
    </w:p>
    <w:p w:rsidR="006E1C0E" w:rsidRDefault="00491C82" w:rsidP="006E1C0E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E1C0E">
        <w:rPr>
          <w:rFonts w:ascii="Times New Roman" w:hAnsi="Times New Roman" w:cs="Times New Roman"/>
          <w:sz w:val="24"/>
        </w:rPr>
        <w:t>(b) Describe the characteristics of seeds and fruits dispersed by wind.</w:t>
      </w:r>
    </w:p>
    <w:p w:rsidR="004C0E5A" w:rsidRDefault="004C0E5A" w:rsidP="006E1C0E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4DB6" w:rsidRDefault="00384DB6" w:rsidP="00384DB6">
      <w:p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70F94" w:rsidRDefault="00055877" w:rsidP="00491C82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70F94" w:rsidRDefault="00770F94" w:rsidP="00491C82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E1C0E" w:rsidRPr="00770F94" w:rsidRDefault="00FC6907" w:rsidP="00770F94">
      <w:pPr>
        <w:pStyle w:val="ListParagraph"/>
        <w:tabs>
          <w:tab w:val="center" w:pos="4680"/>
          <w:tab w:val="left" w:pos="57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0F94">
        <w:rPr>
          <w:rFonts w:ascii="Times New Roman" w:hAnsi="Times New Roman" w:cs="Times New Roman"/>
          <w:b/>
          <w:sz w:val="24"/>
        </w:rPr>
        <w:lastRenderedPageBreak/>
        <w:t>SECTION C</w:t>
      </w:r>
    </w:p>
    <w:p w:rsidR="00FC6907" w:rsidRPr="002926C1" w:rsidRDefault="002926C1" w:rsidP="008B6F9A">
      <w:pPr>
        <w:pStyle w:val="ListParagraph"/>
        <w:numPr>
          <w:ilvl w:val="0"/>
          <w:numId w:val="32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="004C0E5A" w:rsidRPr="002926C1">
        <w:rPr>
          <w:rFonts w:ascii="Times New Roman" w:hAnsi="Times New Roman" w:cs="Times New Roman"/>
          <w:sz w:val="24"/>
        </w:rPr>
        <w:t>What</w:t>
      </w:r>
      <w:r w:rsidR="00FC6907" w:rsidRPr="002926C1">
        <w:rPr>
          <w:rFonts w:ascii="Times New Roman" w:hAnsi="Times New Roman" w:cs="Times New Roman"/>
          <w:sz w:val="24"/>
        </w:rPr>
        <w:t xml:space="preserve"> are the constituents of soil</w:t>
      </w:r>
    </w:p>
    <w:p w:rsidR="00FC6907" w:rsidRDefault="002926C1" w:rsidP="002926C1">
      <w:pPr>
        <w:pStyle w:val="ListParagraph"/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</w:t>
      </w:r>
      <w:r w:rsidR="00FC6907">
        <w:rPr>
          <w:rFonts w:ascii="Times New Roman" w:hAnsi="Times New Roman" w:cs="Times New Roman"/>
          <w:sz w:val="24"/>
        </w:rPr>
        <w:t xml:space="preserve">In what ways may human </w:t>
      </w:r>
      <w:proofErr w:type="gramStart"/>
      <w:r w:rsidR="00FC6907">
        <w:rPr>
          <w:rFonts w:ascii="Times New Roman" w:hAnsi="Times New Roman" w:cs="Times New Roman"/>
          <w:sz w:val="24"/>
        </w:rPr>
        <w:t>activities ;</w:t>
      </w:r>
      <w:proofErr w:type="gramEnd"/>
    </w:p>
    <w:p w:rsidR="00FC6907" w:rsidRDefault="00FC6907" w:rsidP="008B6F9A">
      <w:pPr>
        <w:pStyle w:val="ListParagraph"/>
        <w:numPr>
          <w:ilvl w:val="0"/>
          <w:numId w:val="3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ade soil</w:t>
      </w:r>
    </w:p>
    <w:p w:rsidR="00FC6907" w:rsidRDefault="00FC6907" w:rsidP="008B6F9A">
      <w:pPr>
        <w:pStyle w:val="ListParagraph"/>
        <w:numPr>
          <w:ilvl w:val="0"/>
          <w:numId w:val="33"/>
        </w:numPr>
        <w:tabs>
          <w:tab w:val="center" w:pos="4680"/>
          <w:tab w:val="left" w:pos="572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ove soil</w:t>
      </w:r>
    </w:p>
    <w:p w:rsidR="00FC6907" w:rsidRPr="00491C82" w:rsidRDefault="00FC6907" w:rsidP="00FC6907">
      <w:pPr>
        <w:pStyle w:val="ListParagraph"/>
        <w:tabs>
          <w:tab w:val="center" w:pos="4680"/>
          <w:tab w:val="left" w:pos="5724"/>
        </w:tabs>
        <w:spacing w:after="0" w:line="240" w:lineRule="auto"/>
        <w:ind w:left="1800"/>
        <w:rPr>
          <w:rFonts w:ascii="Times New Roman" w:hAnsi="Times New Roman" w:cs="Times New Roman"/>
          <w:sz w:val="24"/>
        </w:rPr>
      </w:pPr>
    </w:p>
    <w:p w:rsidR="006E1C0E" w:rsidRDefault="006E1C0E" w:rsidP="008B6F9A">
      <w:pPr>
        <w:pStyle w:val="ListParagraph"/>
        <w:numPr>
          <w:ilvl w:val="0"/>
          <w:numId w:val="32"/>
        </w:numPr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a)  Outline the internal structural differences between monocotyledonous and  </w:t>
      </w:r>
    </w:p>
    <w:p w:rsidR="006E1C0E" w:rsidRDefault="006E1C0E" w:rsidP="006E1C0E">
      <w:pPr>
        <w:pStyle w:val="ListParagraph"/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C64000">
        <w:rPr>
          <w:rFonts w:ascii="Times New Roman" w:hAnsi="Times New Roman" w:cs="Times New Roman"/>
          <w:sz w:val="24"/>
        </w:rPr>
        <w:t>Dicotyledonous</w:t>
      </w:r>
      <w:r>
        <w:rPr>
          <w:rFonts w:ascii="Times New Roman" w:hAnsi="Times New Roman" w:cs="Times New Roman"/>
          <w:sz w:val="24"/>
        </w:rPr>
        <w:t xml:space="preserve"> plants in the following parts.</w:t>
      </w:r>
    </w:p>
    <w:p w:rsidR="006E1C0E" w:rsidRPr="006D7DFB" w:rsidRDefault="006E1C0E" w:rsidP="008B6F9A">
      <w:pPr>
        <w:pStyle w:val="ListParagraph"/>
        <w:numPr>
          <w:ilvl w:val="0"/>
          <w:numId w:val="24"/>
        </w:numPr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D7DFB">
        <w:rPr>
          <w:rFonts w:ascii="Times New Roman" w:hAnsi="Times New Roman" w:cs="Times New Roman"/>
          <w:sz w:val="24"/>
        </w:rPr>
        <w:t>Stem</w:t>
      </w:r>
    </w:p>
    <w:p w:rsidR="006E1C0E" w:rsidRDefault="006E1C0E" w:rsidP="008B6F9A">
      <w:pPr>
        <w:pStyle w:val="ListParagraph"/>
        <w:numPr>
          <w:ilvl w:val="0"/>
          <w:numId w:val="24"/>
        </w:numPr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ots </w:t>
      </w:r>
    </w:p>
    <w:p w:rsidR="006E1C0E" w:rsidRDefault="006E1C0E" w:rsidP="006E1C0E">
      <w:pPr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E1C0E" w:rsidRPr="006E1C0E" w:rsidRDefault="006E1C0E" w:rsidP="008B6F9A">
      <w:pPr>
        <w:pStyle w:val="ListParagraph"/>
        <w:numPr>
          <w:ilvl w:val="0"/>
          <w:numId w:val="24"/>
        </w:numPr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E1C0E">
        <w:rPr>
          <w:rFonts w:ascii="Times New Roman" w:hAnsi="Times New Roman" w:cs="Times New Roman"/>
          <w:sz w:val="24"/>
        </w:rPr>
        <w:t>Describe the different modifications of roots to perform other functions</w:t>
      </w:r>
    </w:p>
    <w:p w:rsidR="006E1C0E" w:rsidRDefault="006E1C0E" w:rsidP="006E1C0E">
      <w:pPr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E1C0E" w:rsidRDefault="006E1C0E" w:rsidP="008B6F9A">
      <w:pPr>
        <w:pStyle w:val="ListParagraph"/>
        <w:numPr>
          <w:ilvl w:val="0"/>
          <w:numId w:val="32"/>
        </w:numPr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 Describe an experiment to determine the amount of</w:t>
      </w:r>
      <w:r w:rsidR="00A21176">
        <w:rPr>
          <w:rFonts w:ascii="Times New Roman" w:hAnsi="Times New Roman" w:cs="Times New Roman"/>
          <w:sz w:val="24"/>
        </w:rPr>
        <w:t xml:space="preserve"> water </w:t>
      </w:r>
      <w:r>
        <w:rPr>
          <w:rFonts w:ascii="Times New Roman" w:hAnsi="Times New Roman" w:cs="Times New Roman"/>
          <w:sz w:val="24"/>
        </w:rPr>
        <w:t xml:space="preserve"> in loam soil</w:t>
      </w:r>
    </w:p>
    <w:p w:rsidR="00C64000" w:rsidRPr="00C64000" w:rsidRDefault="00C64000" w:rsidP="00C64000">
      <w:pPr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E1C0E" w:rsidRDefault="006E1C0E" w:rsidP="006E1C0E">
      <w:pPr>
        <w:pStyle w:val="ListParagraph"/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While </w:t>
      </w:r>
      <w:r w:rsidR="00055877">
        <w:rPr>
          <w:rFonts w:ascii="Times New Roman" w:hAnsi="Times New Roman" w:cs="Times New Roman"/>
          <w:sz w:val="24"/>
        </w:rPr>
        <w:t xml:space="preserve">examining </w:t>
      </w:r>
      <w:r>
        <w:rPr>
          <w:rFonts w:ascii="Times New Roman" w:hAnsi="Times New Roman" w:cs="Times New Roman"/>
          <w:sz w:val="24"/>
        </w:rPr>
        <w:t>a soil sample, the following results were obtained.</w:t>
      </w:r>
    </w:p>
    <w:p w:rsidR="006E1C0E" w:rsidRDefault="000A66AC" w:rsidP="006E1C0E">
      <w:pPr>
        <w:pStyle w:val="ListParagraph"/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E1C0E">
        <w:rPr>
          <w:rFonts w:ascii="Times New Roman" w:hAnsi="Times New Roman" w:cs="Times New Roman"/>
          <w:sz w:val="24"/>
        </w:rPr>
        <w:t xml:space="preserve"> </w:t>
      </w:r>
      <w:r w:rsidR="00A21176">
        <w:rPr>
          <w:rFonts w:ascii="Times New Roman" w:hAnsi="Times New Roman" w:cs="Times New Roman"/>
          <w:sz w:val="24"/>
        </w:rPr>
        <w:t xml:space="preserve">Mass of </w:t>
      </w:r>
      <w:r w:rsidR="00C64000">
        <w:rPr>
          <w:rFonts w:ascii="Times New Roman" w:hAnsi="Times New Roman" w:cs="Times New Roman"/>
          <w:sz w:val="24"/>
        </w:rPr>
        <w:t>soil +</w:t>
      </w:r>
      <w:r w:rsidR="00A21176">
        <w:rPr>
          <w:rFonts w:ascii="Times New Roman" w:hAnsi="Times New Roman" w:cs="Times New Roman"/>
          <w:sz w:val="24"/>
        </w:rPr>
        <w:t xml:space="preserve"> </w:t>
      </w:r>
      <w:r w:rsidR="00C64000">
        <w:rPr>
          <w:rFonts w:ascii="Times New Roman" w:hAnsi="Times New Roman" w:cs="Times New Roman"/>
          <w:sz w:val="24"/>
        </w:rPr>
        <w:t>crucible</w:t>
      </w:r>
      <w:r w:rsidR="006E1C0E">
        <w:rPr>
          <w:rFonts w:ascii="Times New Roman" w:hAnsi="Times New Roman" w:cs="Times New Roman"/>
          <w:sz w:val="24"/>
        </w:rPr>
        <w:t xml:space="preserve"> = 200</w:t>
      </w:r>
      <w:r w:rsidR="00A21176">
        <w:rPr>
          <w:rFonts w:ascii="Times New Roman" w:hAnsi="Times New Roman" w:cs="Times New Roman"/>
          <w:sz w:val="24"/>
        </w:rPr>
        <w:t>g</w:t>
      </w:r>
    </w:p>
    <w:p w:rsidR="006E1C0E" w:rsidRDefault="000A66AC" w:rsidP="006E1C0E">
      <w:pPr>
        <w:pStyle w:val="ListParagraph"/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A21176">
        <w:rPr>
          <w:rFonts w:ascii="Times New Roman" w:hAnsi="Times New Roman" w:cs="Times New Roman"/>
          <w:sz w:val="24"/>
        </w:rPr>
        <w:t>Mass of fresh soil              =90g</w:t>
      </w:r>
    </w:p>
    <w:p w:rsidR="006E1C0E" w:rsidRDefault="000A66AC" w:rsidP="006E1C0E">
      <w:pPr>
        <w:pStyle w:val="ListParagraph"/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A21176">
        <w:rPr>
          <w:rFonts w:ascii="Times New Roman" w:hAnsi="Times New Roman" w:cs="Times New Roman"/>
          <w:sz w:val="24"/>
        </w:rPr>
        <w:t xml:space="preserve">Mass of Crucible + </w:t>
      </w:r>
      <w:r w:rsidR="00C64000">
        <w:rPr>
          <w:rFonts w:ascii="Times New Roman" w:hAnsi="Times New Roman" w:cs="Times New Roman"/>
          <w:sz w:val="24"/>
        </w:rPr>
        <w:t>soil after</w:t>
      </w:r>
      <w:r w:rsidR="006E1C0E">
        <w:rPr>
          <w:rFonts w:ascii="Times New Roman" w:hAnsi="Times New Roman" w:cs="Times New Roman"/>
          <w:sz w:val="24"/>
        </w:rPr>
        <w:t xml:space="preserve"> </w:t>
      </w:r>
      <w:r w:rsidR="00A21176">
        <w:rPr>
          <w:rFonts w:ascii="Times New Roman" w:hAnsi="Times New Roman" w:cs="Times New Roman"/>
          <w:sz w:val="24"/>
        </w:rPr>
        <w:t xml:space="preserve">heating to a constant </w:t>
      </w:r>
      <w:r w:rsidR="00C64000">
        <w:rPr>
          <w:rFonts w:ascii="Times New Roman" w:hAnsi="Times New Roman" w:cs="Times New Roman"/>
          <w:sz w:val="24"/>
        </w:rPr>
        <w:t>mass at 105</w:t>
      </w:r>
      <w:r w:rsidR="00C64000" w:rsidRPr="00C64000">
        <w:rPr>
          <w:rFonts w:ascii="Times New Roman" w:hAnsi="Times New Roman" w:cs="Times New Roman"/>
          <w:sz w:val="28"/>
          <w:vertAlign w:val="superscript"/>
        </w:rPr>
        <w:t>0</w:t>
      </w:r>
      <w:r w:rsidR="00C64000" w:rsidRPr="00C64000">
        <w:rPr>
          <w:rFonts w:ascii="Times New Roman" w:hAnsi="Times New Roman" w:cs="Times New Roman"/>
          <w:sz w:val="36"/>
        </w:rPr>
        <w:t>c</w:t>
      </w:r>
      <w:r w:rsidR="006E1C0E">
        <w:rPr>
          <w:rFonts w:ascii="Times New Roman" w:hAnsi="Times New Roman" w:cs="Times New Roman"/>
          <w:sz w:val="24"/>
        </w:rPr>
        <w:t>=</w:t>
      </w:r>
      <w:r w:rsidR="00A21176">
        <w:rPr>
          <w:rFonts w:ascii="Times New Roman" w:hAnsi="Times New Roman" w:cs="Times New Roman"/>
          <w:sz w:val="24"/>
        </w:rPr>
        <w:t>160g</w:t>
      </w:r>
    </w:p>
    <w:p w:rsidR="00C64000" w:rsidRDefault="000A66AC" w:rsidP="006E1C0E">
      <w:pPr>
        <w:pStyle w:val="ListParagraph"/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E1C0E">
        <w:rPr>
          <w:rFonts w:ascii="Times New Roman" w:hAnsi="Times New Roman" w:cs="Times New Roman"/>
          <w:sz w:val="24"/>
        </w:rPr>
        <w:t xml:space="preserve">What was the percentage of </w:t>
      </w:r>
      <w:r w:rsidR="00C64000">
        <w:rPr>
          <w:rFonts w:ascii="Times New Roman" w:hAnsi="Times New Roman" w:cs="Times New Roman"/>
          <w:sz w:val="24"/>
        </w:rPr>
        <w:t>water in</w:t>
      </w:r>
      <w:r w:rsidR="006E1C0E">
        <w:rPr>
          <w:rFonts w:ascii="Times New Roman" w:hAnsi="Times New Roman" w:cs="Times New Roman"/>
          <w:sz w:val="24"/>
        </w:rPr>
        <w:t xml:space="preserve"> the soil? Show your working clearly</w:t>
      </w:r>
      <w:r w:rsidR="00220B4D">
        <w:rPr>
          <w:rFonts w:ascii="Times New Roman" w:hAnsi="Times New Roman" w:cs="Times New Roman"/>
          <w:sz w:val="24"/>
        </w:rPr>
        <w:t>.</w:t>
      </w:r>
    </w:p>
    <w:p w:rsidR="006E1C0E" w:rsidRDefault="006E1C0E" w:rsidP="006E1C0E">
      <w:pPr>
        <w:pStyle w:val="ListParagraph"/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E1C0E" w:rsidRPr="000A66AC" w:rsidRDefault="000A66AC" w:rsidP="000A66AC">
      <w:pPr>
        <w:tabs>
          <w:tab w:val="left" w:pos="244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(c)</w:t>
      </w:r>
      <w:r w:rsidR="006E1C0E" w:rsidRPr="000A66AC">
        <w:rPr>
          <w:rFonts w:ascii="Times New Roman" w:hAnsi="Times New Roman" w:cs="Times New Roman"/>
          <w:sz w:val="24"/>
        </w:rPr>
        <w:t xml:space="preserve">Outline three importance of </w:t>
      </w:r>
      <w:r w:rsidR="00C64000" w:rsidRPr="000A66AC">
        <w:rPr>
          <w:rFonts w:ascii="Times New Roman" w:hAnsi="Times New Roman" w:cs="Times New Roman"/>
          <w:sz w:val="24"/>
        </w:rPr>
        <w:t>water in</w:t>
      </w:r>
      <w:r w:rsidR="006E1C0E" w:rsidRPr="000A66AC">
        <w:rPr>
          <w:rFonts w:ascii="Times New Roman" w:hAnsi="Times New Roman" w:cs="Times New Roman"/>
          <w:sz w:val="24"/>
        </w:rPr>
        <w:t xml:space="preserve"> the soil</w:t>
      </w:r>
      <w:r w:rsidR="006D7DFB" w:rsidRPr="000A66AC">
        <w:rPr>
          <w:rFonts w:ascii="Times New Roman" w:hAnsi="Times New Roman" w:cs="Times New Roman"/>
          <w:sz w:val="24"/>
        </w:rPr>
        <w:t xml:space="preserve"> to plants.</w:t>
      </w:r>
    </w:p>
    <w:p w:rsidR="006E1C0E" w:rsidRDefault="006E1C0E" w:rsidP="006E1C0E">
      <w:pPr>
        <w:tabs>
          <w:tab w:val="left" w:pos="2443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20B4D" w:rsidRDefault="00220B4D" w:rsidP="006E1C0E">
      <w:pPr>
        <w:tabs>
          <w:tab w:val="left" w:pos="2443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20B4D" w:rsidRPr="00220B4D" w:rsidRDefault="00220B4D" w:rsidP="00220B4D">
      <w:pPr>
        <w:tabs>
          <w:tab w:val="left" w:pos="2443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220B4D">
        <w:rPr>
          <w:rFonts w:ascii="Times New Roman" w:hAnsi="Times New Roman" w:cs="Times New Roman"/>
          <w:b/>
          <w:sz w:val="24"/>
        </w:rPr>
        <w:t>END</w:t>
      </w:r>
      <w:r w:rsidR="005B4522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p w:rsidR="00BA50D5" w:rsidRPr="00220B4D" w:rsidRDefault="00BA50D5" w:rsidP="00220B4D">
      <w:pPr>
        <w:tabs>
          <w:tab w:val="center" w:pos="4680"/>
          <w:tab w:val="left" w:pos="57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BA50D5" w:rsidRPr="00220B4D" w:rsidSect="001B53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57" w:rsidRDefault="00000157" w:rsidP="006D7DFB">
      <w:pPr>
        <w:spacing w:after="0" w:line="240" w:lineRule="auto"/>
      </w:pPr>
      <w:r>
        <w:separator/>
      </w:r>
    </w:p>
  </w:endnote>
  <w:endnote w:type="continuationSeparator" w:id="0">
    <w:p w:rsidR="00000157" w:rsidRDefault="00000157" w:rsidP="006D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32235"/>
      <w:docPartObj>
        <w:docPartGallery w:val="Page Numbers (Bottom of Page)"/>
        <w:docPartUnique/>
      </w:docPartObj>
    </w:sdtPr>
    <w:sdtEndPr/>
    <w:sdtContent>
      <w:p w:rsidR="00FC6907" w:rsidRDefault="005B452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6907" w:rsidRDefault="00FC6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57" w:rsidRDefault="00000157" w:rsidP="006D7DFB">
      <w:pPr>
        <w:spacing w:after="0" w:line="240" w:lineRule="auto"/>
      </w:pPr>
      <w:r>
        <w:separator/>
      </w:r>
    </w:p>
  </w:footnote>
  <w:footnote w:type="continuationSeparator" w:id="0">
    <w:p w:rsidR="00000157" w:rsidRDefault="00000157" w:rsidP="006D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874"/>
    <w:multiLevelType w:val="hybridMultilevel"/>
    <w:tmpl w:val="44700C56"/>
    <w:lvl w:ilvl="0" w:tplc="B778F8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C51155"/>
    <w:multiLevelType w:val="hybridMultilevel"/>
    <w:tmpl w:val="181AE4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5B7"/>
    <w:multiLevelType w:val="hybridMultilevel"/>
    <w:tmpl w:val="E098CE14"/>
    <w:lvl w:ilvl="0" w:tplc="E6DC1A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8303C"/>
    <w:multiLevelType w:val="hybridMultilevel"/>
    <w:tmpl w:val="9C8C0F50"/>
    <w:lvl w:ilvl="0" w:tplc="C2DC1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C114C"/>
    <w:multiLevelType w:val="hybridMultilevel"/>
    <w:tmpl w:val="931E518A"/>
    <w:lvl w:ilvl="0" w:tplc="871A768E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E494013"/>
    <w:multiLevelType w:val="hybridMultilevel"/>
    <w:tmpl w:val="F5160C94"/>
    <w:lvl w:ilvl="0" w:tplc="496AF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937A8"/>
    <w:multiLevelType w:val="hybridMultilevel"/>
    <w:tmpl w:val="903E0A16"/>
    <w:lvl w:ilvl="0" w:tplc="FA0E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72CD9"/>
    <w:multiLevelType w:val="hybridMultilevel"/>
    <w:tmpl w:val="F93E83F6"/>
    <w:lvl w:ilvl="0" w:tplc="1BB66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83745"/>
    <w:multiLevelType w:val="hybridMultilevel"/>
    <w:tmpl w:val="0608B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0296"/>
    <w:multiLevelType w:val="hybridMultilevel"/>
    <w:tmpl w:val="6E90249A"/>
    <w:lvl w:ilvl="0" w:tplc="E0EA3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C4059"/>
    <w:multiLevelType w:val="hybridMultilevel"/>
    <w:tmpl w:val="55229264"/>
    <w:lvl w:ilvl="0" w:tplc="7A6C28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1029A"/>
    <w:multiLevelType w:val="hybridMultilevel"/>
    <w:tmpl w:val="849A71C2"/>
    <w:lvl w:ilvl="0" w:tplc="7E342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667D5"/>
    <w:multiLevelType w:val="hybridMultilevel"/>
    <w:tmpl w:val="39EEE3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32ECA"/>
    <w:multiLevelType w:val="hybridMultilevel"/>
    <w:tmpl w:val="B62671DA"/>
    <w:lvl w:ilvl="0" w:tplc="4BEE53AA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E1541"/>
    <w:multiLevelType w:val="hybridMultilevel"/>
    <w:tmpl w:val="4E9AC998"/>
    <w:lvl w:ilvl="0" w:tplc="8C52B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86362"/>
    <w:multiLevelType w:val="hybridMultilevel"/>
    <w:tmpl w:val="679AF0F8"/>
    <w:lvl w:ilvl="0" w:tplc="8E8AD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F7339"/>
    <w:multiLevelType w:val="hybridMultilevel"/>
    <w:tmpl w:val="5DC272F8"/>
    <w:lvl w:ilvl="0" w:tplc="70388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34602"/>
    <w:multiLevelType w:val="hybridMultilevel"/>
    <w:tmpl w:val="52C27048"/>
    <w:lvl w:ilvl="0" w:tplc="49A0F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26E32"/>
    <w:multiLevelType w:val="hybridMultilevel"/>
    <w:tmpl w:val="A2202886"/>
    <w:lvl w:ilvl="0" w:tplc="4C9685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C292F"/>
    <w:multiLevelType w:val="hybridMultilevel"/>
    <w:tmpl w:val="6B92408C"/>
    <w:lvl w:ilvl="0" w:tplc="B248E4DC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83ECF"/>
    <w:multiLevelType w:val="hybridMultilevel"/>
    <w:tmpl w:val="F82E9676"/>
    <w:lvl w:ilvl="0" w:tplc="168E84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B3A9D"/>
    <w:multiLevelType w:val="hybridMultilevel"/>
    <w:tmpl w:val="5D56FE52"/>
    <w:lvl w:ilvl="0" w:tplc="448E59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01FC7"/>
    <w:multiLevelType w:val="hybridMultilevel"/>
    <w:tmpl w:val="AB8A7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2351"/>
    <w:multiLevelType w:val="hybridMultilevel"/>
    <w:tmpl w:val="72C42D34"/>
    <w:lvl w:ilvl="0" w:tplc="6BD42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52D7E"/>
    <w:multiLevelType w:val="hybridMultilevel"/>
    <w:tmpl w:val="BF907772"/>
    <w:lvl w:ilvl="0" w:tplc="DC149D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02472"/>
    <w:multiLevelType w:val="hybridMultilevel"/>
    <w:tmpl w:val="C290C15A"/>
    <w:lvl w:ilvl="0" w:tplc="94A27450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13E6E9F"/>
    <w:multiLevelType w:val="hybridMultilevel"/>
    <w:tmpl w:val="FDCC00AC"/>
    <w:lvl w:ilvl="0" w:tplc="61A08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17998"/>
    <w:multiLevelType w:val="hybridMultilevel"/>
    <w:tmpl w:val="612A0588"/>
    <w:lvl w:ilvl="0" w:tplc="E814E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500280"/>
    <w:multiLevelType w:val="hybridMultilevel"/>
    <w:tmpl w:val="2B248C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142DE"/>
    <w:multiLevelType w:val="hybridMultilevel"/>
    <w:tmpl w:val="02AC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27B79"/>
    <w:multiLevelType w:val="hybridMultilevel"/>
    <w:tmpl w:val="BD62F9AA"/>
    <w:lvl w:ilvl="0" w:tplc="6D42DE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D90F5E"/>
    <w:multiLevelType w:val="hybridMultilevel"/>
    <w:tmpl w:val="23782A62"/>
    <w:lvl w:ilvl="0" w:tplc="BE323F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4D1DEC"/>
    <w:multiLevelType w:val="hybridMultilevel"/>
    <w:tmpl w:val="F838FE9A"/>
    <w:lvl w:ilvl="0" w:tplc="F43A0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B6C97"/>
    <w:multiLevelType w:val="hybridMultilevel"/>
    <w:tmpl w:val="51F6AD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00E5C"/>
    <w:multiLevelType w:val="hybridMultilevel"/>
    <w:tmpl w:val="ADDEACD8"/>
    <w:lvl w:ilvl="0" w:tplc="43020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9"/>
  </w:num>
  <w:num w:numId="5">
    <w:abstractNumId w:val="21"/>
  </w:num>
  <w:num w:numId="6">
    <w:abstractNumId w:val="17"/>
  </w:num>
  <w:num w:numId="7">
    <w:abstractNumId w:val="3"/>
  </w:num>
  <w:num w:numId="8">
    <w:abstractNumId w:val="11"/>
  </w:num>
  <w:num w:numId="9">
    <w:abstractNumId w:val="26"/>
  </w:num>
  <w:num w:numId="10">
    <w:abstractNumId w:val="5"/>
  </w:num>
  <w:num w:numId="11">
    <w:abstractNumId w:val="23"/>
  </w:num>
  <w:num w:numId="12">
    <w:abstractNumId w:val="27"/>
  </w:num>
  <w:num w:numId="13">
    <w:abstractNumId w:val="18"/>
  </w:num>
  <w:num w:numId="14">
    <w:abstractNumId w:val="2"/>
  </w:num>
  <w:num w:numId="15">
    <w:abstractNumId w:val="34"/>
  </w:num>
  <w:num w:numId="16">
    <w:abstractNumId w:val="20"/>
  </w:num>
  <w:num w:numId="17">
    <w:abstractNumId w:val="32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6"/>
  </w:num>
  <w:num w:numId="23">
    <w:abstractNumId w:val="7"/>
  </w:num>
  <w:num w:numId="24">
    <w:abstractNumId w:val="13"/>
  </w:num>
  <w:num w:numId="25">
    <w:abstractNumId w:val="25"/>
  </w:num>
  <w:num w:numId="26">
    <w:abstractNumId w:val="28"/>
  </w:num>
  <w:num w:numId="27">
    <w:abstractNumId w:val="33"/>
  </w:num>
  <w:num w:numId="28">
    <w:abstractNumId w:val="8"/>
  </w:num>
  <w:num w:numId="29">
    <w:abstractNumId w:val="22"/>
  </w:num>
  <w:num w:numId="30">
    <w:abstractNumId w:val="1"/>
  </w:num>
  <w:num w:numId="31">
    <w:abstractNumId w:val="12"/>
  </w:num>
  <w:num w:numId="32">
    <w:abstractNumId w:val="10"/>
  </w:num>
  <w:num w:numId="33">
    <w:abstractNumId w:val="0"/>
  </w:num>
  <w:num w:numId="34">
    <w:abstractNumId w:val="15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0D5"/>
    <w:rsid w:val="00000157"/>
    <w:rsid w:val="00014B07"/>
    <w:rsid w:val="0002768D"/>
    <w:rsid w:val="00032292"/>
    <w:rsid w:val="00055877"/>
    <w:rsid w:val="00080BBE"/>
    <w:rsid w:val="000A66AC"/>
    <w:rsid w:val="00161033"/>
    <w:rsid w:val="00174893"/>
    <w:rsid w:val="00195E06"/>
    <w:rsid w:val="00197F0E"/>
    <w:rsid w:val="001A6B4E"/>
    <w:rsid w:val="001B5378"/>
    <w:rsid w:val="001D46B7"/>
    <w:rsid w:val="002048BB"/>
    <w:rsid w:val="00220B4D"/>
    <w:rsid w:val="0022321C"/>
    <w:rsid w:val="00246CD2"/>
    <w:rsid w:val="0025153A"/>
    <w:rsid w:val="002926C1"/>
    <w:rsid w:val="002B4A8D"/>
    <w:rsid w:val="00304DB3"/>
    <w:rsid w:val="003233B0"/>
    <w:rsid w:val="00331770"/>
    <w:rsid w:val="003370BD"/>
    <w:rsid w:val="00352615"/>
    <w:rsid w:val="00376B5E"/>
    <w:rsid w:val="00384DB6"/>
    <w:rsid w:val="00397E98"/>
    <w:rsid w:val="003D1D36"/>
    <w:rsid w:val="00447A1A"/>
    <w:rsid w:val="00465C3C"/>
    <w:rsid w:val="00483A81"/>
    <w:rsid w:val="00491C82"/>
    <w:rsid w:val="004A36B1"/>
    <w:rsid w:val="004C0E5A"/>
    <w:rsid w:val="004C3F8D"/>
    <w:rsid w:val="004D082A"/>
    <w:rsid w:val="004E35AE"/>
    <w:rsid w:val="00501A37"/>
    <w:rsid w:val="00556E97"/>
    <w:rsid w:val="005733B6"/>
    <w:rsid w:val="00586762"/>
    <w:rsid w:val="005A28C5"/>
    <w:rsid w:val="005A4633"/>
    <w:rsid w:val="005B4522"/>
    <w:rsid w:val="005E2EF4"/>
    <w:rsid w:val="00646AD5"/>
    <w:rsid w:val="006502AE"/>
    <w:rsid w:val="006552A0"/>
    <w:rsid w:val="006836F3"/>
    <w:rsid w:val="006A3AC5"/>
    <w:rsid w:val="006C4381"/>
    <w:rsid w:val="006D7DFB"/>
    <w:rsid w:val="006E1C0E"/>
    <w:rsid w:val="006F314B"/>
    <w:rsid w:val="00710FE7"/>
    <w:rsid w:val="0073405D"/>
    <w:rsid w:val="00735A32"/>
    <w:rsid w:val="00770F94"/>
    <w:rsid w:val="00780BA1"/>
    <w:rsid w:val="007B566A"/>
    <w:rsid w:val="007C72AE"/>
    <w:rsid w:val="00852E60"/>
    <w:rsid w:val="0086288B"/>
    <w:rsid w:val="0088587F"/>
    <w:rsid w:val="008943B1"/>
    <w:rsid w:val="008B6F9A"/>
    <w:rsid w:val="0091368C"/>
    <w:rsid w:val="009253A6"/>
    <w:rsid w:val="009264C4"/>
    <w:rsid w:val="009D7B66"/>
    <w:rsid w:val="009E42F6"/>
    <w:rsid w:val="00A00A9F"/>
    <w:rsid w:val="00A0582F"/>
    <w:rsid w:val="00A21176"/>
    <w:rsid w:val="00A3755D"/>
    <w:rsid w:val="00B01037"/>
    <w:rsid w:val="00B601E0"/>
    <w:rsid w:val="00B70D3E"/>
    <w:rsid w:val="00B87832"/>
    <w:rsid w:val="00BA50D5"/>
    <w:rsid w:val="00BD0D22"/>
    <w:rsid w:val="00BE2165"/>
    <w:rsid w:val="00C2650A"/>
    <w:rsid w:val="00C639EC"/>
    <w:rsid w:val="00C64000"/>
    <w:rsid w:val="00C6786E"/>
    <w:rsid w:val="00C85C62"/>
    <w:rsid w:val="00CB40DE"/>
    <w:rsid w:val="00CC728A"/>
    <w:rsid w:val="00CE10AA"/>
    <w:rsid w:val="00CE6C72"/>
    <w:rsid w:val="00D37F62"/>
    <w:rsid w:val="00DB740E"/>
    <w:rsid w:val="00E03E55"/>
    <w:rsid w:val="00E54E63"/>
    <w:rsid w:val="00E57E65"/>
    <w:rsid w:val="00E732B2"/>
    <w:rsid w:val="00E9136D"/>
    <w:rsid w:val="00EA0EF3"/>
    <w:rsid w:val="00ED3B5D"/>
    <w:rsid w:val="00EF69FB"/>
    <w:rsid w:val="00EF7B29"/>
    <w:rsid w:val="00F30BFA"/>
    <w:rsid w:val="00F341DC"/>
    <w:rsid w:val="00F67473"/>
    <w:rsid w:val="00FC3C32"/>
    <w:rsid w:val="00FC6907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B258B-98EE-4F0F-8743-54EE3CF7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0D5"/>
    <w:pPr>
      <w:ind w:left="720"/>
      <w:contextualSpacing/>
    </w:pPr>
  </w:style>
  <w:style w:type="table" w:styleId="TableGrid">
    <w:name w:val="Table Grid"/>
    <w:basedOn w:val="TableNormal"/>
    <w:uiPriority w:val="59"/>
    <w:rsid w:val="001B5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D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DFB"/>
  </w:style>
  <w:style w:type="paragraph" w:styleId="Footer">
    <w:name w:val="footer"/>
    <w:basedOn w:val="Normal"/>
    <w:link w:val="FooterChar"/>
    <w:uiPriority w:val="99"/>
    <w:unhideWhenUsed/>
    <w:rsid w:val="006D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FB"/>
  </w:style>
  <w:style w:type="paragraph" w:styleId="NoSpacing">
    <w:name w:val="No Spacing"/>
    <w:uiPriority w:val="1"/>
    <w:qFormat/>
    <w:rsid w:val="001D4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C7DE-88D4-47BB-A331-7ED3AC11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TUDENTS</cp:lastModifiedBy>
  <cp:revision>5</cp:revision>
  <cp:lastPrinted>2015-09-03T18:36:00Z</cp:lastPrinted>
  <dcterms:created xsi:type="dcterms:W3CDTF">2015-09-03T18:39:00Z</dcterms:created>
  <dcterms:modified xsi:type="dcterms:W3CDTF">2019-07-31T13:47:00Z</dcterms:modified>
</cp:coreProperties>
</file>